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73DC" w14:textId="77777777" w:rsidR="008D7EB6" w:rsidRDefault="00E31B7C" w:rsidP="0063302F">
      <w:p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3632" behindDoc="1" locked="0" layoutInCell="1" allowOverlap="1" wp14:anchorId="38988AB3" wp14:editId="4F0DC919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2047875" cy="8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9048" r="4814" b="21726"/>
                    <a:stretch/>
                  </pic:blipFill>
                  <pic:spPr bwMode="auto"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08">
        <w:rPr>
          <w:rFonts w:ascii="Arial" w:hAnsi="Arial" w:cs="Arial"/>
        </w:rPr>
        <w:t>1</w:t>
      </w:r>
    </w:p>
    <w:p w14:paraId="73769756" w14:textId="77777777" w:rsidR="00E31B7C" w:rsidRPr="00E31B7C" w:rsidRDefault="00E31B7C" w:rsidP="00E31B7C">
      <w:pPr>
        <w:jc w:val="center"/>
        <w:rPr>
          <w:rFonts w:ascii="Arial" w:hAnsi="Arial" w:cs="Arial"/>
        </w:rPr>
      </w:pPr>
    </w:p>
    <w:p w14:paraId="2798A4F8" w14:textId="77777777" w:rsidR="0063302F" w:rsidRDefault="003A6037" w:rsidP="0063302F">
      <w:pPr>
        <w:jc w:val="center"/>
        <w:rPr>
          <w:rFonts w:ascii="Arial" w:eastAsia="Arial" w:hAnsi="Arial" w:cs="Arial"/>
          <w:b/>
          <w:bCs/>
          <w:u w:val="single"/>
        </w:rPr>
      </w:pPr>
      <w:r w:rsidRPr="00CA70EC">
        <w:rPr>
          <w:rFonts w:ascii="Arial" w:eastAsia="Arial" w:hAnsi="Arial" w:cs="Arial"/>
          <w:b/>
          <w:bCs/>
          <w:sz w:val="28"/>
          <w:szCs w:val="28"/>
          <w:u w:val="single"/>
        </w:rPr>
        <w:t>Vetting Form</w:t>
      </w:r>
    </w:p>
    <w:p w14:paraId="25FD9922" w14:textId="77777777" w:rsidR="009640B0" w:rsidRPr="0063302F" w:rsidRDefault="7C5D3687" w:rsidP="0063302F">
      <w:pPr>
        <w:rPr>
          <w:rFonts w:ascii="Arial" w:eastAsia="Arial" w:hAnsi="Arial" w:cs="Arial"/>
          <w:b/>
          <w:bCs/>
          <w:u w:val="single"/>
        </w:rPr>
      </w:pPr>
      <w:r w:rsidRPr="009640B0">
        <w:rPr>
          <w:rFonts w:ascii="Arial" w:eastAsia="Arial" w:hAnsi="Arial" w:cs="Arial"/>
          <w:i/>
        </w:rPr>
        <w:t xml:space="preserve">Please answer </w:t>
      </w:r>
      <w:r w:rsidRPr="009640B0">
        <w:rPr>
          <w:rFonts w:ascii="Arial" w:eastAsia="Arial" w:hAnsi="Arial" w:cs="Arial"/>
          <w:b/>
          <w:bCs/>
          <w:i/>
          <w:u w:val="single"/>
        </w:rPr>
        <w:t>ALL</w:t>
      </w:r>
      <w:r w:rsidRPr="009640B0">
        <w:rPr>
          <w:rFonts w:ascii="Arial" w:eastAsia="Arial" w:hAnsi="Arial" w:cs="Arial"/>
          <w:i/>
        </w:rPr>
        <w:t xml:space="preserve"> relevant questions in clear </w:t>
      </w:r>
      <w:r w:rsidRPr="009640B0">
        <w:rPr>
          <w:rFonts w:ascii="Arial" w:eastAsia="Arial" w:hAnsi="Arial" w:cs="Arial"/>
          <w:b/>
          <w:i/>
        </w:rPr>
        <w:t>BOLD</w:t>
      </w:r>
      <w:r w:rsidRPr="009640B0">
        <w:rPr>
          <w:rFonts w:ascii="Arial" w:eastAsia="Arial" w:hAnsi="Arial" w:cs="Arial"/>
          <w:i/>
        </w:rPr>
        <w:t xml:space="preserve"> ca</w:t>
      </w:r>
      <w:r w:rsidR="009640B0">
        <w:rPr>
          <w:rFonts w:ascii="Arial" w:eastAsia="Arial" w:hAnsi="Arial" w:cs="Arial"/>
          <w:i/>
        </w:rPr>
        <w:t>pitals in your own handwriting</w:t>
      </w:r>
      <w:r w:rsidRPr="009640B0">
        <w:rPr>
          <w:rFonts w:ascii="Arial" w:eastAsia="Arial" w:hAnsi="Arial" w:cs="Arial"/>
          <w:i/>
        </w:rPr>
        <w:t xml:space="preserve"> </w:t>
      </w:r>
    </w:p>
    <w:p w14:paraId="0CE87B6E" w14:textId="77777777" w:rsidR="006873FE" w:rsidRPr="009640B0" w:rsidRDefault="00E11475" w:rsidP="7C5D3687">
      <w:pPr>
        <w:rPr>
          <w:rFonts w:ascii="Arial" w:eastAsia="Arial" w:hAnsi="Arial" w:cs="Arial"/>
          <w:i/>
        </w:rPr>
      </w:pPr>
      <w:r w:rsidRPr="009640B0">
        <w:rPr>
          <w:rFonts w:ascii="Arial" w:eastAsia="Arial" w:hAnsi="Arial" w:cs="Arial"/>
          <w:i/>
        </w:rPr>
        <w:t xml:space="preserve">If </w:t>
      </w:r>
      <w:r w:rsidRPr="009640B0">
        <w:rPr>
          <w:rFonts w:ascii="Arial" w:eastAsia="Arial" w:hAnsi="Arial" w:cs="Arial"/>
          <w:b/>
          <w:bCs/>
          <w:i/>
        </w:rPr>
        <w:t>certain</w:t>
      </w:r>
      <w:r w:rsidR="7C5D3687" w:rsidRPr="009640B0">
        <w:rPr>
          <w:rFonts w:ascii="Arial" w:eastAsia="Arial" w:hAnsi="Arial" w:cs="Arial"/>
          <w:i/>
        </w:rPr>
        <w:t xml:space="preserve"> sections do NOT apply to you</w:t>
      </w:r>
      <w:r w:rsidR="009640B0">
        <w:rPr>
          <w:rFonts w:ascii="Arial" w:eastAsia="Arial" w:hAnsi="Arial" w:cs="Arial"/>
          <w:i/>
        </w:rPr>
        <w:t>, please</w:t>
      </w:r>
      <w:r w:rsidR="7C5D3687" w:rsidRPr="009640B0">
        <w:rPr>
          <w:rFonts w:ascii="Arial" w:eastAsia="Arial" w:hAnsi="Arial" w:cs="Arial"/>
          <w:i/>
        </w:rPr>
        <w:t xml:space="preserve"> write alongside the relevant question(s), NO or N/A.     </w:t>
      </w:r>
    </w:p>
    <w:p w14:paraId="4DD3E8C7" w14:textId="77777777" w:rsidR="7C5D3687" w:rsidRPr="00CA70EC" w:rsidRDefault="00CA4834" w:rsidP="7C5D3687">
      <w:pPr>
        <w:rPr>
          <w:rFonts w:ascii="Arial" w:hAnsi="Arial" w:cs="Arial"/>
        </w:rPr>
      </w:pPr>
      <w:r w:rsidRPr="00CA70EC">
        <w:rPr>
          <w:rFonts w:ascii="Arial" w:eastAsia="Arial" w:hAnsi="Arial" w:cs="Arial"/>
          <w:b/>
          <w:bCs/>
          <w:color w:val="000000" w:themeColor="text1"/>
          <w:u w:val="single"/>
        </w:rPr>
        <w:t>1</w:t>
      </w:r>
      <w:r w:rsidR="7C5D3687" w:rsidRPr="00CA70EC">
        <w:rPr>
          <w:rFonts w:ascii="Arial" w:eastAsia="Arial" w:hAnsi="Arial" w:cs="Arial"/>
          <w:b/>
          <w:bCs/>
          <w:color w:val="000000" w:themeColor="text1"/>
          <w:u w:val="single"/>
        </w:rPr>
        <w:t># 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32"/>
      </w:tblGrid>
      <w:tr w:rsidR="7C5D3687" w:rsidRPr="00CA70EC" w14:paraId="39F6F3E3" w14:textId="77777777" w:rsidTr="00246C9C">
        <w:trPr>
          <w:trHeight w:val="561"/>
        </w:trPr>
        <w:tc>
          <w:tcPr>
            <w:tcW w:w="4644" w:type="dxa"/>
          </w:tcPr>
          <w:p w14:paraId="5595EE83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3EBF7B8" w14:textId="77777777" w:rsidR="7C5D3687" w:rsidRPr="00CA70EC" w:rsidRDefault="009640B0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Title:</w:t>
            </w:r>
            <w:r w:rsidR="7C5D3687" w:rsidRPr="00CA70E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="7C5D3687" w:rsidRPr="00CA70EC">
              <w:rPr>
                <w:rFonts w:ascii="Arial" w:eastAsia="Arial" w:hAnsi="Arial" w:cs="Arial"/>
                <w:color w:val="000000" w:themeColor="text1"/>
              </w:rPr>
              <w:t>Mr</w:t>
            </w:r>
            <w:proofErr w:type="spellEnd"/>
            <w:r w:rsidR="7C5D3687" w:rsidRPr="00CA70EC">
              <w:rPr>
                <w:rFonts w:ascii="Arial" w:eastAsia="Arial" w:hAnsi="Arial" w:cs="Arial"/>
                <w:color w:val="000000" w:themeColor="text1"/>
              </w:rPr>
              <w:t xml:space="preserve"> / </w:t>
            </w:r>
            <w:proofErr w:type="spellStart"/>
            <w:r w:rsidR="7C5D3687" w:rsidRPr="00CA70EC">
              <w:rPr>
                <w:rFonts w:ascii="Arial" w:eastAsia="Arial" w:hAnsi="Arial" w:cs="Arial"/>
                <w:color w:val="000000" w:themeColor="text1"/>
              </w:rPr>
              <w:t>Mrs</w:t>
            </w:r>
            <w:proofErr w:type="spellEnd"/>
            <w:r w:rsidR="7C5D3687" w:rsidRPr="00CA70EC">
              <w:rPr>
                <w:rFonts w:ascii="Arial" w:eastAsia="Arial" w:hAnsi="Arial" w:cs="Arial"/>
                <w:color w:val="000000" w:themeColor="text1"/>
              </w:rPr>
              <w:t xml:space="preserve"> / Miss / </w:t>
            </w:r>
            <w:proofErr w:type="spellStart"/>
            <w:r w:rsidR="7C5D3687" w:rsidRPr="00CA70EC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</w:p>
        </w:tc>
        <w:tc>
          <w:tcPr>
            <w:tcW w:w="4932" w:type="dxa"/>
          </w:tcPr>
          <w:p w14:paraId="3E8B4FC5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1801136" w14:textId="77777777" w:rsidR="00E11475" w:rsidRPr="00CA70EC" w:rsidRDefault="009640B0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*First name </w:t>
            </w:r>
            <w:r w:rsidR="00E11475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</w:t>
            </w:r>
          </w:p>
          <w:p w14:paraId="2920F386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02B2A47" w14:textId="77777777" w:rsidR="00E11475" w:rsidRPr="00CA70EC" w:rsidRDefault="009640B0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Surna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e </w:t>
            </w:r>
            <w:r w:rsidR="00E11475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_</w:t>
            </w:r>
          </w:p>
          <w:p w14:paraId="4301DFE4" w14:textId="77777777" w:rsidR="00AC5748" w:rsidRPr="00CA70EC" w:rsidRDefault="00AC5748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7C5D3687" w:rsidRPr="00CA70EC" w14:paraId="3BBC0EAA" w14:textId="77777777" w:rsidTr="00CA4834">
        <w:trPr>
          <w:trHeight w:val="3121"/>
        </w:trPr>
        <w:tc>
          <w:tcPr>
            <w:tcW w:w="4644" w:type="dxa"/>
          </w:tcPr>
          <w:p w14:paraId="51F71EEF" w14:textId="77777777" w:rsidR="00AC5748" w:rsidRPr="00CA70EC" w:rsidRDefault="00AC5748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6A9E01" w14:textId="77777777" w:rsidR="7C5D3687" w:rsidRPr="00CA70EC" w:rsidRDefault="009640B0" w:rsidP="7C5D3687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00AC5748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ender: </w:t>
            </w:r>
            <w:r w:rsidR="00AC5748" w:rsidRPr="00CA70EC">
              <w:rPr>
                <w:rFonts w:ascii="Arial" w:eastAsia="Arial" w:hAnsi="Arial" w:cs="Arial"/>
                <w:color w:val="000000" w:themeColor="text1"/>
              </w:rPr>
              <w:t>Male / Female</w:t>
            </w:r>
          </w:p>
          <w:p w14:paraId="653C4468" w14:textId="77777777" w:rsidR="00AC5748" w:rsidRPr="00CA70EC" w:rsidRDefault="00AC5748" w:rsidP="7C5D3687">
            <w:pPr>
              <w:rPr>
                <w:rFonts w:ascii="Arial" w:hAnsi="Arial" w:cs="Arial"/>
              </w:rPr>
            </w:pPr>
          </w:p>
          <w:p w14:paraId="541944E3" w14:textId="77777777" w:rsidR="7C5D3687" w:rsidRPr="00CA70EC" w:rsidRDefault="009640B0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Date of Birth: _ _ / _ _ / _ _ _ _</w:t>
            </w:r>
          </w:p>
          <w:p w14:paraId="6874A303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5D9E8F2B" w14:textId="77777777" w:rsidR="7C5D3687" w:rsidRPr="00CA70EC" w:rsidRDefault="009640B0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Pla</w:t>
            </w:r>
            <w:r w:rsidR="0091699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e of Birth   </w:t>
            </w:r>
            <w:r w:rsidR="00E11475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</w:t>
            </w:r>
          </w:p>
          <w:p w14:paraId="26E73FBC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1084E458" w14:textId="77777777" w:rsidR="7C5D3687" w:rsidRPr="00CA70EC" w:rsidRDefault="009640B0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ountry of </w:t>
            </w:r>
            <w:r w:rsidR="0091699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Birth </w:t>
            </w:r>
            <w:r w:rsidR="00E11475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</w:t>
            </w:r>
          </w:p>
        </w:tc>
        <w:tc>
          <w:tcPr>
            <w:tcW w:w="4932" w:type="dxa"/>
          </w:tcPr>
          <w:p w14:paraId="5538BDAA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D0F759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How long have you lived in the UK:______</w:t>
            </w:r>
          </w:p>
          <w:p w14:paraId="77AE144E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C4DE1A7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Are you permitted to work in the UK: </w:t>
            </w:r>
            <w:r w:rsidR="003B449F">
              <w:rPr>
                <w:rFonts w:ascii="Arial" w:eastAsia="Arial" w:hAnsi="Arial" w:cs="Arial"/>
                <w:color w:val="000000" w:themeColor="text1"/>
              </w:rPr>
              <w:t xml:space="preserve">Yes  </w:t>
            </w:r>
            <w:r w:rsidRPr="00CA70EC">
              <w:rPr>
                <w:rFonts w:ascii="Arial" w:eastAsia="Arial" w:hAnsi="Arial" w:cs="Arial"/>
                <w:color w:val="000000" w:themeColor="text1"/>
              </w:rPr>
              <w:t>No</w:t>
            </w:r>
          </w:p>
          <w:p w14:paraId="02D6C479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Place</w:t>
            </w:r>
            <w:r w:rsidR="009640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of entry into the UK (If applicable)</w:t>
            </w:r>
          </w:p>
          <w:p w14:paraId="043C12BA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0FA728F7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ADB4977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ate of entry (If </w:t>
            </w:r>
            <w:r w:rsidR="009640B0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applic</w:t>
            </w:r>
            <w:r w:rsidR="009640B0">
              <w:rPr>
                <w:rFonts w:ascii="Arial" w:eastAsia="Arial" w:hAnsi="Arial" w:cs="Arial"/>
                <w:b/>
                <w:bCs/>
                <w:color w:val="000000" w:themeColor="text1"/>
              </w:rPr>
              <w:t>able)</w:t>
            </w:r>
            <w:r w:rsidR="009640B0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_</w:t>
            </w: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</w:t>
            </w:r>
            <w:r w:rsidR="003B449F">
              <w:rPr>
                <w:rFonts w:ascii="Arial" w:eastAsia="Arial" w:hAnsi="Arial" w:cs="Arial"/>
                <w:b/>
                <w:bCs/>
                <w:color w:val="000000" w:themeColor="text1"/>
              </w:rPr>
              <w:t>_</w:t>
            </w: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</w:t>
            </w:r>
          </w:p>
          <w:p w14:paraId="699E183B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1148841" w14:textId="77777777" w:rsidR="00AC5748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Visa expiry date (If </w:t>
            </w:r>
            <w:r w:rsidR="009640B0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applic</w:t>
            </w:r>
            <w:r w:rsidR="009640B0">
              <w:rPr>
                <w:rFonts w:ascii="Arial" w:eastAsia="Arial" w:hAnsi="Arial" w:cs="Arial"/>
                <w:b/>
                <w:bCs/>
                <w:color w:val="000000" w:themeColor="text1"/>
              </w:rPr>
              <w:t>able) ____________</w:t>
            </w:r>
          </w:p>
        </w:tc>
      </w:tr>
      <w:tr w:rsidR="7C5D3687" w:rsidRPr="00CA70EC" w14:paraId="785B92DF" w14:textId="77777777" w:rsidTr="00246C9C">
        <w:tc>
          <w:tcPr>
            <w:tcW w:w="4644" w:type="dxa"/>
          </w:tcPr>
          <w:p w14:paraId="388B5CB6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5707A7F" w14:textId="77777777" w:rsidR="00AC5748" w:rsidRPr="00CA70EC" w:rsidRDefault="009640B0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Address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__</w:t>
            </w:r>
          </w:p>
          <w:p w14:paraId="571845CF" w14:textId="77777777" w:rsidR="00AC5748" w:rsidRPr="00CA70EC" w:rsidRDefault="00AC5748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93AF0B6" w14:textId="77777777" w:rsidR="00AC5748" w:rsidRPr="00CA70EC" w:rsidRDefault="7C5D3687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__________</w:t>
            </w:r>
          </w:p>
          <w:p w14:paraId="45316024" w14:textId="77777777" w:rsidR="00AC5748" w:rsidRPr="00CA70EC" w:rsidRDefault="00AC5748" w:rsidP="7C5D3687">
            <w:pPr>
              <w:pBdr>
                <w:bottom w:val="single" w:sz="12" w:space="1" w:color="auto"/>
              </w:pBd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2421FBF" w14:textId="77777777" w:rsidR="00AC5748" w:rsidRPr="00CA70EC" w:rsidRDefault="00AC5748" w:rsidP="7C5D3687">
            <w:pPr>
              <w:pBdr>
                <w:bottom w:val="single" w:sz="12" w:space="1" w:color="auto"/>
              </w:pBd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DC88DA0" w14:textId="77777777" w:rsidR="00AC5748" w:rsidRPr="00CA70EC" w:rsidRDefault="00AC5748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1EDDF2E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</w:t>
            </w:r>
            <w:r w:rsidR="00E11475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_</w:t>
            </w:r>
          </w:p>
          <w:p w14:paraId="7D97E06B" w14:textId="77777777" w:rsidR="7C5D3687" w:rsidRPr="00CA70EC" w:rsidRDefault="0091699D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st Code    </w:t>
            </w:r>
            <w:r w:rsidR="00E11475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</w:t>
            </w:r>
          </w:p>
          <w:p w14:paraId="46895A9D" w14:textId="77777777" w:rsidR="00CA4834" w:rsidRPr="00CA70EC" w:rsidRDefault="00CA4834" w:rsidP="7C5D3687">
            <w:pPr>
              <w:rPr>
                <w:rFonts w:ascii="Arial" w:hAnsi="Arial" w:cs="Arial"/>
                <w:b/>
              </w:rPr>
            </w:pPr>
          </w:p>
          <w:p w14:paraId="1E6608B0" w14:textId="77777777" w:rsidR="009640B0" w:rsidRDefault="00E8173F" w:rsidP="7C5D3687">
            <w:pPr>
              <w:rPr>
                <w:rFonts w:ascii="Arial" w:hAnsi="Arial" w:cs="Arial"/>
                <w:b/>
              </w:rPr>
            </w:pPr>
            <w:r w:rsidRPr="00CA70EC">
              <w:rPr>
                <w:rFonts w:ascii="Arial" w:hAnsi="Arial" w:cs="Arial"/>
                <w:b/>
              </w:rPr>
              <w:t xml:space="preserve">Have you lived here for 3 years or </w:t>
            </w:r>
            <w:r w:rsidR="0091699D" w:rsidRPr="00CA70EC">
              <w:rPr>
                <w:rFonts w:ascii="Arial" w:hAnsi="Arial" w:cs="Arial"/>
                <w:b/>
              </w:rPr>
              <w:t>more</w:t>
            </w:r>
            <w:r w:rsidR="0091699D">
              <w:rPr>
                <w:rFonts w:ascii="Arial" w:hAnsi="Arial" w:cs="Arial"/>
                <w:b/>
              </w:rPr>
              <w:t>,?</w:t>
            </w:r>
          </w:p>
          <w:p w14:paraId="4B67FEA3" w14:textId="77777777" w:rsidR="00E8173F" w:rsidRPr="00CA70EC" w:rsidRDefault="00E8173F" w:rsidP="7C5D3687">
            <w:pPr>
              <w:rPr>
                <w:rFonts w:ascii="Arial" w:hAnsi="Arial" w:cs="Arial"/>
                <w:b/>
              </w:rPr>
            </w:pPr>
            <w:r w:rsidRPr="00CA70EC">
              <w:rPr>
                <w:rFonts w:ascii="Arial" w:hAnsi="Arial" w:cs="Arial"/>
                <w:b/>
              </w:rPr>
              <w:t xml:space="preserve">if No please state a previous address:  </w:t>
            </w:r>
          </w:p>
          <w:p w14:paraId="6FA07D9E" w14:textId="77777777" w:rsidR="00AC5748" w:rsidRPr="00CA70EC" w:rsidRDefault="0091699D" w:rsidP="7C5D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</w:t>
            </w:r>
            <w:r w:rsidR="003B449F">
              <w:rPr>
                <w:rFonts w:ascii="Arial" w:hAnsi="Arial" w:cs="Arial"/>
              </w:rPr>
              <w:t>No ___________________________</w:t>
            </w:r>
          </w:p>
        </w:tc>
        <w:tc>
          <w:tcPr>
            <w:tcW w:w="4932" w:type="dxa"/>
          </w:tcPr>
          <w:p w14:paraId="7AFFFE65" w14:textId="77777777" w:rsidR="00E11475" w:rsidRPr="00CA70EC" w:rsidRDefault="00E11475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9CF6D64" w14:textId="77777777" w:rsidR="7C5D3687" w:rsidRPr="00CA70EC" w:rsidRDefault="0091699D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Home Tel 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___</w:t>
            </w:r>
          </w:p>
          <w:p w14:paraId="35A4632E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7E7DAAFB" w14:textId="77777777" w:rsidR="7C5D3687" w:rsidRPr="00CA70EC" w:rsidRDefault="009640B0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0091699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obile </w:t>
            </w:r>
            <w:r w:rsidR="7C5D3687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____</w:t>
            </w:r>
          </w:p>
          <w:p w14:paraId="36156621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6DFBDF12" w14:textId="77777777" w:rsidR="7C5D3687" w:rsidRPr="00CA70EC" w:rsidRDefault="009640B0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0091699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Email </w:t>
            </w:r>
            <w:r w:rsidR="00615679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_____</w:t>
            </w:r>
          </w:p>
          <w:p w14:paraId="72A9A2A2" w14:textId="77777777" w:rsidR="00CA4834" w:rsidRPr="00CA70EC" w:rsidRDefault="00CA4834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0D10CAC" w14:textId="77777777" w:rsidR="00CA4834" w:rsidRPr="00CA70EC" w:rsidRDefault="009640B0" w:rsidP="00CA483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00CA4834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NI </w:t>
            </w:r>
            <w:r w:rsidR="0091699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Number </w:t>
            </w:r>
            <w:r w:rsidR="00CA4834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________</w:t>
            </w:r>
            <w:r w:rsidR="00615679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</w:t>
            </w:r>
          </w:p>
          <w:p w14:paraId="1EE00B03" w14:textId="77777777" w:rsidR="00615679" w:rsidRPr="00CA70EC" w:rsidRDefault="00615679" w:rsidP="7C5D3687">
            <w:pPr>
              <w:rPr>
                <w:rFonts w:ascii="Arial" w:hAnsi="Arial" w:cs="Arial"/>
                <w:b/>
              </w:rPr>
            </w:pPr>
          </w:p>
          <w:p w14:paraId="1413348E" w14:textId="77777777" w:rsidR="00CA4834" w:rsidRPr="00CA70EC" w:rsidRDefault="009640B0" w:rsidP="7C5D36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91699D">
              <w:rPr>
                <w:rFonts w:ascii="Arial" w:hAnsi="Arial" w:cs="Arial"/>
                <w:b/>
              </w:rPr>
              <w:t xml:space="preserve">Passport Number </w:t>
            </w:r>
            <w:r w:rsidR="00615679" w:rsidRPr="00CA70EC">
              <w:rPr>
                <w:rFonts w:ascii="Arial" w:hAnsi="Arial" w:cs="Arial"/>
                <w:b/>
              </w:rPr>
              <w:t>_____________________</w:t>
            </w:r>
          </w:p>
          <w:p w14:paraId="3FD3E37C" w14:textId="77777777" w:rsidR="007112E5" w:rsidRPr="00CA70EC" w:rsidRDefault="007112E5" w:rsidP="7C5D3687">
            <w:pPr>
              <w:rPr>
                <w:rFonts w:ascii="Arial" w:hAnsi="Arial" w:cs="Arial"/>
                <w:b/>
              </w:rPr>
            </w:pPr>
          </w:p>
          <w:p w14:paraId="3ECAD2DB" w14:textId="77777777" w:rsidR="007112E5" w:rsidRPr="00CA70EC" w:rsidRDefault="007112E5" w:rsidP="7C5D3687">
            <w:pPr>
              <w:rPr>
                <w:rFonts w:ascii="Arial" w:hAnsi="Arial" w:cs="Arial"/>
                <w:b/>
              </w:rPr>
            </w:pPr>
            <w:r w:rsidRPr="00CA70EC">
              <w:rPr>
                <w:rFonts w:ascii="Arial" w:hAnsi="Arial" w:cs="Arial"/>
                <w:b/>
              </w:rPr>
              <w:t>If Self-employed please supply the following</w:t>
            </w:r>
          </w:p>
          <w:p w14:paraId="0607E7FD" w14:textId="77777777" w:rsidR="007112E5" w:rsidRPr="00CA70EC" w:rsidRDefault="003B449F" w:rsidP="7C5D36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*UTR No </w:t>
            </w:r>
            <w:r w:rsidR="007112E5" w:rsidRPr="00CA70EC">
              <w:rPr>
                <w:rFonts w:ascii="Arial" w:hAnsi="Arial" w:cs="Arial"/>
                <w:b/>
              </w:rPr>
              <w:t>______________________________</w:t>
            </w:r>
          </w:p>
        </w:tc>
      </w:tr>
      <w:tr w:rsidR="00B85CAE" w:rsidRPr="00CA70EC" w14:paraId="537781AC" w14:textId="77777777" w:rsidTr="00246C9C">
        <w:tc>
          <w:tcPr>
            <w:tcW w:w="9576" w:type="dxa"/>
            <w:gridSpan w:val="2"/>
          </w:tcPr>
          <w:p w14:paraId="6C1E7D87" w14:textId="77777777" w:rsidR="00B85CAE" w:rsidRPr="00CA70EC" w:rsidRDefault="00B85CAE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68C2A272" w14:textId="77777777" w:rsidR="00B85CAE" w:rsidRPr="00CA70EC" w:rsidRDefault="00B85CAE" w:rsidP="7C5D3687">
            <w:pPr>
              <w:rPr>
                <w:rFonts w:ascii="Arial" w:eastAsia="Arial" w:hAnsi="Arial" w:cs="Arial"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Full UK Driving License:</w:t>
            </w:r>
            <w:r w:rsidRPr="00CA70EC">
              <w:rPr>
                <w:rFonts w:ascii="Arial" w:eastAsia="Arial" w:hAnsi="Arial" w:cs="Arial"/>
                <w:color w:val="000000" w:themeColor="text1"/>
              </w:rPr>
              <w:t xml:space="preserve">      Yes / No             </w:t>
            </w:r>
            <w:r w:rsidR="0058245C" w:rsidRPr="00CA70E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9640B0">
              <w:rPr>
                <w:rFonts w:ascii="Arial" w:eastAsia="Arial" w:hAnsi="Arial" w:cs="Arial"/>
                <w:color w:val="000000" w:themeColor="text1"/>
              </w:rPr>
              <w:t>*</w:t>
            </w:r>
            <w:r w:rsidR="00F471DE" w:rsidRPr="00CA70EC">
              <w:rPr>
                <w:rFonts w:ascii="Arial" w:eastAsia="Arial" w:hAnsi="Arial" w:cs="Arial"/>
                <w:b/>
                <w:color w:val="000000" w:themeColor="text1"/>
              </w:rPr>
              <w:t>Emergency Contact Details:</w:t>
            </w:r>
            <w:r w:rsidRPr="00CA70EC"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</w:p>
          <w:p w14:paraId="0DDED9BE" w14:textId="77777777" w:rsidR="00FE5F2B" w:rsidRPr="00CA70EC" w:rsidRDefault="009640B0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640B0">
              <w:rPr>
                <w:rFonts w:ascii="Arial" w:eastAsia="Arial" w:hAnsi="Arial" w:cs="Arial"/>
                <w:color w:val="FF0000"/>
              </w:rPr>
              <w:t xml:space="preserve">*If Yes please attach a copy of driving license     </w:t>
            </w:r>
            <w:r w:rsidR="00FE5F2B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                                               </w:t>
            </w:r>
            <w:r w:rsidR="001A5BEE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                         </w:t>
            </w:r>
          </w:p>
          <w:p w14:paraId="3953F7D6" w14:textId="77777777" w:rsidR="00B85CAE" w:rsidRPr="00CA70EC" w:rsidRDefault="003B449F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riving </w:t>
            </w:r>
            <w:r w:rsidR="0091699D">
              <w:rPr>
                <w:rFonts w:ascii="Arial" w:eastAsia="Arial" w:hAnsi="Arial" w:cs="Arial"/>
                <w:b/>
                <w:bCs/>
                <w:color w:val="000000" w:themeColor="text1"/>
              </w:rPr>
              <w:t>License,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No   </w:t>
            </w:r>
            <w:r w:rsidR="00B85CAE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______</w:t>
            </w:r>
            <w:r w:rsidR="0058245C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    </w:t>
            </w:r>
            <w:r w:rsidR="009640B0">
              <w:rPr>
                <w:rFonts w:ascii="Arial" w:eastAsia="Arial" w:hAnsi="Arial" w:cs="Arial"/>
                <w:b/>
                <w:bCs/>
                <w:color w:val="000000" w:themeColor="text1"/>
              </w:rPr>
              <w:t>*Relationship       ________</w:t>
            </w:r>
            <w:r w:rsidR="00F471DE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____________</w:t>
            </w:r>
          </w:p>
          <w:p w14:paraId="65578DDA" w14:textId="77777777" w:rsidR="00F471DE" w:rsidRPr="00CA70EC" w:rsidRDefault="00FE5F2B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                                                     </w:t>
            </w:r>
            <w:r w:rsidR="0058245C"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                     </w:t>
            </w:r>
            <w:r w:rsidR="0091699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9640B0">
              <w:rPr>
                <w:rFonts w:ascii="Arial" w:eastAsia="Arial" w:hAnsi="Arial" w:cs="Arial"/>
                <w:b/>
                <w:bCs/>
                <w:color w:val="000000" w:themeColor="text1"/>
              </w:rPr>
              <w:t>*</w:t>
            </w:r>
            <w:r w:rsidR="009640B0">
              <w:rPr>
                <w:rFonts w:ascii="Arial" w:eastAsia="Arial" w:hAnsi="Arial" w:cs="Arial"/>
                <w:b/>
                <w:color w:val="000000" w:themeColor="text1"/>
              </w:rPr>
              <w:t>Name     ______</w:t>
            </w:r>
            <w:r w:rsidR="00F471DE" w:rsidRPr="00CA70EC">
              <w:rPr>
                <w:rFonts w:ascii="Arial" w:eastAsia="Arial" w:hAnsi="Arial" w:cs="Arial"/>
                <w:b/>
                <w:color w:val="000000" w:themeColor="text1"/>
              </w:rPr>
              <w:t>_____________________</w:t>
            </w:r>
          </w:p>
          <w:p w14:paraId="6AE9DE7A" w14:textId="77777777" w:rsidR="00C51324" w:rsidRPr="00CA70EC" w:rsidRDefault="00B85CAE" w:rsidP="7C5D3687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Do you have</w:t>
            </w:r>
            <w:r w:rsidR="009640B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use</w:t>
            </w:r>
            <w:r w:rsidR="0063595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287C08">
              <w:rPr>
                <w:rFonts w:ascii="Arial" w:eastAsia="Arial" w:hAnsi="Arial" w:cs="Arial"/>
                <w:b/>
                <w:bCs/>
                <w:color w:val="000000" w:themeColor="text1"/>
              </w:rPr>
              <w:t>of</w:t>
            </w: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 vehicle</w:t>
            </w:r>
            <w:r w:rsidR="00287C08">
              <w:rPr>
                <w:rFonts w:ascii="Arial" w:eastAsia="Arial" w:hAnsi="Arial" w:cs="Arial"/>
                <w:color w:val="000000" w:themeColor="text1"/>
              </w:rPr>
              <w:t xml:space="preserve">:      </w:t>
            </w:r>
            <w:r w:rsidR="0091699D">
              <w:rPr>
                <w:rFonts w:ascii="Arial" w:eastAsia="Arial" w:hAnsi="Arial" w:cs="Arial"/>
                <w:color w:val="000000" w:themeColor="text1"/>
              </w:rPr>
              <w:t xml:space="preserve">Yes    </w:t>
            </w:r>
            <w:r w:rsidRPr="00CA70EC">
              <w:rPr>
                <w:rFonts w:ascii="Arial" w:eastAsia="Arial" w:hAnsi="Arial" w:cs="Arial"/>
                <w:color w:val="000000" w:themeColor="text1"/>
              </w:rPr>
              <w:t xml:space="preserve">No   </w:t>
            </w:r>
            <w:r w:rsidR="009640B0">
              <w:rPr>
                <w:rFonts w:ascii="Arial" w:eastAsia="Arial" w:hAnsi="Arial" w:cs="Arial"/>
                <w:color w:val="000000" w:themeColor="text1"/>
              </w:rPr>
              <w:t xml:space="preserve">    </w:t>
            </w:r>
            <w:r w:rsidR="0058245C" w:rsidRPr="00CA70E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640B0">
              <w:rPr>
                <w:rFonts w:ascii="Arial" w:eastAsia="Arial" w:hAnsi="Arial" w:cs="Arial"/>
                <w:color w:val="000000" w:themeColor="text1"/>
              </w:rPr>
              <w:t>*</w:t>
            </w:r>
            <w:r w:rsidR="009640B0">
              <w:rPr>
                <w:rFonts w:ascii="Arial" w:eastAsia="Arial" w:hAnsi="Arial" w:cs="Arial"/>
                <w:b/>
                <w:color w:val="000000" w:themeColor="text1"/>
              </w:rPr>
              <w:t>Contact Number_____________________</w:t>
            </w:r>
          </w:p>
          <w:p w14:paraId="2908D8F2" w14:textId="77777777" w:rsidR="00B85CAE" w:rsidRPr="009640B0" w:rsidRDefault="00B85CAE" w:rsidP="00F471DE">
            <w:pPr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2AB68172" w14:textId="77777777" w:rsidR="00AC5748" w:rsidRPr="000373DC" w:rsidRDefault="000373DC" w:rsidP="7C5D3687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 Do </w:t>
      </w:r>
      <w:r w:rsidR="00287C08">
        <w:rPr>
          <w:rFonts w:ascii="Arial" w:eastAsia="Arial" w:hAnsi="Arial" w:cs="Arial"/>
          <w:b/>
          <w:bCs/>
        </w:rPr>
        <w:t xml:space="preserve">you </w:t>
      </w:r>
      <w:r>
        <w:rPr>
          <w:rFonts w:ascii="Arial" w:eastAsia="Arial" w:hAnsi="Arial" w:cs="Arial"/>
          <w:b/>
          <w:bCs/>
        </w:rPr>
        <w:t>a</w:t>
      </w:r>
      <w:r w:rsidR="00287C08">
        <w:rPr>
          <w:rFonts w:ascii="Arial" w:eastAsia="Arial" w:hAnsi="Arial" w:cs="Arial"/>
          <w:b/>
          <w:bCs/>
        </w:rPr>
        <w:t xml:space="preserve">gree to a credit check  </w:t>
      </w:r>
      <w:r w:rsidR="00635959">
        <w:rPr>
          <w:rFonts w:ascii="Arial" w:eastAsia="Arial" w:hAnsi="Arial" w:cs="Arial"/>
          <w:b/>
          <w:bCs/>
        </w:rPr>
        <w:t xml:space="preserve"> </w:t>
      </w:r>
      <w:r w:rsidR="00287C08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Cs/>
        </w:rPr>
        <w:t xml:space="preserve">Yes    No         </w:t>
      </w:r>
      <w:r w:rsidRPr="000373DC">
        <w:rPr>
          <w:rFonts w:ascii="Arial" w:eastAsia="Arial" w:hAnsi="Arial" w:cs="Arial"/>
          <w:bCs/>
          <w:color w:val="FF0000"/>
        </w:rPr>
        <w:t>(only used for proof of address)</w:t>
      </w:r>
    </w:p>
    <w:p w14:paraId="3690C3B6" w14:textId="77777777" w:rsidR="00CA4834" w:rsidRPr="00CA70EC" w:rsidRDefault="00CA4834" w:rsidP="7C5D3687">
      <w:pPr>
        <w:rPr>
          <w:rFonts w:ascii="Arial" w:eastAsia="Arial" w:hAnsi="Arial" w:cs="Arial"/>
          <w:b/>
          <w:bCs/>
          <w:u w:val="single"/>
        </w:rPr>
      </w:pPr>
    </w:p>
    <w:p w14:paraId="6AB0FA07" w14:textId="77777777" w:rsidR="007112E5" w:rsidRPr="00CA70EC" w:rsidRDefault="007112E5" w:rsidP="7C5D3687">
      <w:pPr>
        <w:rPr>
          <w:rFonts w:ascii="Arial" w:eastAsia="Arial" w:hAnsi="Arial" w:cs="Arial"/>
          <w:b/>
          <w:bCs/>
          <w:u w:val="single"/>
        </w:rPr>
      </w:pPr>
    </w:p>
    <w:p w14:paraId="742B49C0" w14:textId="0A7E2896" w:rsidR="00363BFE" w:rsidRDefault="00961D57" w:rsidP="00961D57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 xml:space="preserve">           </w:t>
      </w:r>
    </w:p>
    <w:p w14:paraId="3BB94EB3" w14:textId="77F3C06C" w:rsidR="0063302F" w:rsidRPr="0063302F" w:rsidRDefault="00961D57" w:rsidP="7C5D3687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63302F" w:rsidRPr="0063302F">
        <w:rPr>
          <w:rFonts w:ascii="Arial" w:eastAsia="Arial" w:hAnsi="Arial" w:cs="Arial"/>
          <w:bCs/>
        </w:rPr>
        <w:t>2</w:t>
      </w:r>
    </w:p>
    <w:p w14:paraId="4F0CFDEC" w14:textId="77777777" w:rsidR="7C5D3687" w:rsidRPr="00287C08" w:rsidRDefault="00CA4834" w:rsidP="7C5D3687">
      <w:pPr>
        <w:rPr>
          <w:rFonts w:ascii="Arial" w:hAnsi="Arial" w:cs="Arial"/>
        </w:rPr>
      </w:pPr>
      <w:r w:rsidRPr="00CA70EC">
        <w:rPr>
          <w:rFonts w:ascii="Arial" w:eastAsia="Arial" w:hAnsi="Arial" w:cs="Arial"/>
          <w:b/>
          <w:bCs/>
          <w:u w:val="single"/>
        </w:rPr>
        <w:t>2</w:t>
      </w:r>
      <w:r w:rsidR="00287C08">
        <w:rPr>
          <w:rFonts w:ascii="Arial" w:eastAsia="Arial" w:hAnsi="Arial" w:cs="Arial"/>
          <w:b/>
          <w:bCs/>
          <w:u w:val="single"/>
        </w:rPr>
        <w:t xml:space="preserve"># Experience/Qualifications: </w:t>
      </w:r>
      <w:r w:rsidR="00287C08">
        <w:rPr>
          <w:rFonts w:ascii="Arial" w:eastAsia="Arial" w:hAnsi="Arial" w:cs="Arial"/>
          <w:bCs/>
        </w:rPr>
        <w:tab/>
      </w:r>
      <w:r w:rsidR="00287C08">
        <w:rPr>
          <w:rFonts w:ascii="Arial" w:eastAsia="Arial" w:hAnsi="Arial" w:cs="Arial"/>
          <w:bCs/>
        </w:rPr>
        <w:tab/>
      </w:r>
      <w:r w:rsidR="00287C08">
        <w:rPr>
          <w:rFonts w:ascii="Arial" w:eastAsia="Arial" w:hAnsi="Arial" w:cs="Arial"/>
          <w:bCs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7C5D3687" w:rsidRPr="00CA70EC" w14:paraId="2B1D8041" w14:textId="77777777" w:rsidTr="0091699D">
        <w:tc>
          <w:tcPr>
            <w:tcW w:w="9515" w:type="dxa"/>
          </w:tcPr>
          <w:p w14:paraId="407618DB" w14:textId="77777777" w:rsidR="00DB572D" w:rsidRPr="00CA70EC" w:rsidRDefault="7C5D3687">
            <w:pPr>
              <w:rPr>
                <w:rFonts w:ascii="Arial" w:eastAsia="Arial" w:hAnsi="Arial" w:cs="Arial"/>
                <w:b/>
                <w:bCs/>
                <w:vertAlign w:val="superscript"/>
              </w:rPr>
            </w:pPr>
            <w:r w:rsidRPr="00CA70EC">
              <w:rPr>
                <w:rFonts w:ascii="Arial" w:eastAsia="Arial" w:hAnsi="Arial" w:cs="Arial"/>
                <w:b/>
                <w:bCs/>
                <w:vertAlign w:val="superscript"/>
              </w:rPr>
              <w:t xml:space="preserve"> </w:t>
            </w:r>
          </w:p>
          <w:p w14:paraId="0DA46666" w14:textId="77777777" w:rsidR="006B730E" w:rsidRPr="003B449F" w:rsidRDefault="003B449F" w:rsidP="006B730E">
            <w:pPr>
              <w:rPr>
                <w:rFonts w:ascii="Arial" w:hAnsi="Arial" w:cs="Arial"/>
                <w:b/>
              </w:rPr>
            </w:pPr>
            <w:r w:rsidRPr="003B449F">
              <w:rPr>
                <w:rFonts w:ascii="Arial" w:hAnsi="Arial" w:cs="Arial"/>
                <w:b/>
              </w:rPr>
              <w:t>SIA Licensed</w:t>
            </w:r>
          </w:p>
          <w:p w14:paraId="76F90C8D" w14:textId="77777777" w:rsidR="006B730E" w:rsidRPr="003B449F" w:rsidRDefault="003B449F" w:rsidP="006B730E">
            <w:pPr>
              <w:rPr>
                <w:rFonts w:ascii="Arial" w:hAnsi="Arial" w:cs="Arial"/>
                <w:b/>
              </w:rPr>
            </w:pPr>
            <w:r w:rsidRPr="003B449F">
              <w:rPr>
                <w:rFonts w:ascii="Arial" w:hAnsi="Arial" w:cs="Arial"/>
                <w:b/>
              </w:rPr>
              <w:t>License Number</w:t>
            </w:r>
            <w:r w:rsidR="006B730E" w:rsidRPr="003B449F">
              <w:rPr>
                <w:rFonts w:ascii="Arial" w:hAnsi="Arial" w:cs="Arial"/>
                <w:b/>
              </w:rPr>
              <w:t>_________________________</w:t>
            </w:r>
          </w:p>
          <w:p w14:paraId="4B637196" w14:textId="77777777" w:rsidR="006B730E" w:rsidRPr="003B449F" w:rsidRDefault="006B730E" w:rsidP="006B730E">
            <w:pPr>
              <w:rPr>
                <w:rFonts w:ascii="Arial" w:hAnsi="Arial" w:cs="Arial"/>
                <w:b/>
              </w:rPr>
            </w:pPr>
            <w:r w:rsidRPr="003B449F">
              <w:rPr>
                <w:rFonts w:ascii="Arial" w:hAnsi="Arial" w:cs="Arial"/>
                <w:b/>
              </w:rPr>
              <w:t>Expiry Date: _____________________________</w:t>
            </w:r>
          </w:p>
          <w:p w14:paraId="410964C7" w14:textId="77777777" w:rsidR="006B730E" w:rsidRPr="003B449F" w:rsidRDefault="006B730E" w:rsidP="006B730E">
            <w:pPr>
              <w:rPr>
                <w:rFonts w:ascii="Arial" w:eastAsia="Times New Roman" w:hAnsi="Arial" w:cs="Arial"/>
                <w:i/>
              </w:rPr>
            </w:pPr>
            <w:r w:rsidRPr="003B449F">
              <w:rPr>
                <w:rFonts w:ascii="Arial" w:hAnsi="Arial" w:cs="Arial"/>
                <w:b/>
              </w:rPr>
              <w:t>Type of License</w:t>
            </w:r>
            <w:r w:rsidRPr="003B449F">
              <w:rPr>
                <w:rFonts w:ascii="Arial" w:hAnsi="Arial" w:cs="Arial"/>
              </w:rPr>
              <w:t xml:space="preserve">:  </w:t>
            </w:r>
            <w:r w:rsidRPr="003B449F">
              <w:rPr>
                <w:rFonts w:ascii="Arial" w:hAnsi="Arial" w:cs="Arial"/>
                <w:i/>
              </w:rPr>
              <w:t>Door Supervision / Close Protection / Manned Guarding / CCTV</w:t>
            </w:r>
            <w:r w:rsidRPr="003B449F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206C059B" w14:textId="77777777" w:rsidR="006B730E" w:rsidRPr="003B449F" w:rsidRDefault="006B730E" w:rsidP="006B730E">
            <w:pPr>
              <w:rPr>
                <w:rFonts w:ascii="Arial" w:eastAsia="Times New Roman" w:hAnsi="Arial" w:cs="Arial"/>
                <w:i/>
              </w:rPr>
            </w:pPr>
          </w:p>
          <w:p w14:paraId="6B1FC095" w14:textId="77777777" w:rsidR="006B730E" w:rsidRDefault="006B730E" w:rsidP="006B730E">
            <w:pPr>
              <w:rPr>
                <w:rFonts w:ascii="Arial" w:eastAsia="Times New Roman" w:hAnsi="Arial" w:cs="Arial"/>
              </w:rPr>
            </w:pPr>
          </w:p>
          <w:p w14:paraId="3C2BF397" w14:textId="77777777" w:rsidR="7C5D3687" w:rsidRPr="00CA70EC" w:rsidRDefault="7C5D3687" w:rsidP="006B730E">
            <w:pPr>
              <w:rPr>
                <w:rFonts w:ascii="Arial" w:hAnsi="Arial" w:cs="Arial"/>
              </w:rPr>
            </w:pPr>
            <w:r w:rsidRPr="003B449F">
              <w:rPr>
                <w:rFonts w:ascii="Arial" w:eastAsia="Times New Roman" w:hAnsi="Arial" w:cs="Arial"/>
                <w:i/>
              </w:rPr>
              <w:t>Have You Ever Worked In a Stewarding or Security Capacity?</w:t>
            </w:r>
            <w:r w:rsidRPr="00CA70EC">
              <w:rPr>
                <w:rFonts w:ascii="Arial" w:eastAsia="Times New Roman" w:hAnsi="Arial" w:cs="Arial"/>
                <w:b/>
                <w:bCs/>
              </w:rPr>
              <w:t xml:space="preserve">                                  </w:t>
            </w:r>
            <w:r w:rsidR="003B449F">
              <w:rPr>
                <w:rFonts w:ascii="Arial" w:eastAsia="Times New Roman" w:hAnsi="Arial" w:cs="Arial"/>
              </w:rPr>
              <w:t xml:space="preserve">Yes    </w:t>
            </w:r>
            <w:r w:rsidRPr="00CA70EC">
              <w:rPr>
                <w:rFonts w:ascii="Arial" w:eastAsia="Times New Roman" w:hAnsi="Arial" w:cs="Arial"/>
              </w:rPr>
              <w:t xml:space="preserve">No </w:t>
            </w:r>
          </w:p>
          <w:p w14:paraId="7D2CAB36" w14:textId="77777777" w:rsidR="00DB572D" w:rsidRPr="00CA70EC" w:rsidRDefault="00DB572D">
            <w:pPr>
              <w:rPr>
                <w:rFonts w:ascii="Arial" w:eastAsia="Arial" w:hAnsi="Arial" w:cs="Arial"/>
                <w:b/>
                <w:bCs/>
              </w:rPr>
            </w:pPr>
          </w:p>
          <w:p w14:paraId="35B14222" w14:textId="77777777" w:rsidR="00AC5748" w:rsidRPr="00CA70EC" w:rsidRDefault="7C5D3687">
            <w:pPr>
              <w:rPr>
                <w:rFonts w:ascii="Arial" w:eastAsia="Times New Roman" w:hAnsi="Arial" w:cs="Arial"/>
                <w:bCs/>
              </w:rPr>
            </w:pPr>
            <w:r w:rsidRPr="00CA70E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CA70EC">
              <w:rPr>
                <w:rFonts w:ascii="Arial" w:eastAsia="Times New Roman" w:hAnsi="Arial" w:cs="Arial"/>
                <w:b/>
                <w:bCs/>
              </w:rPr>
              <w:t>If Yes, Pleas</w:t>
            </w:r>
            <w:r w:rsidR="00DB572D" w:rsidRPr="00CA70EC">
              <w:rPr>
                <w:rFonts w:ascii="Arial" w:eastAsia="Times New Roman" w:hAnsi="Arial" w:cs="Arial"/>
                <w:b/>
                <w:bCs/>
              </w:rPr>
              <w:t>e Give Details and dates</w:t>
            </w:r>
            <w:r w:rsidR="00DB572D" w:rsidRPr="00CA70EC">
              <w:rPr>
                <w:rFonts w:ascii="Arial" w:eastAsia="Times New Roman" w:hAnsi="Arial" w:cs="Arial"/>
                <w:bCs/>
              </w:rPr>
              <w:t>:</w:t>
            </w:r>
            <w:r w:rsidRPr="00CA70EC">
              <w:rPr>
                <w:rFonts w:ascii="Arial" w:eastAsia="Times New Roman" w:hAnsi="Arial" w:cs="Arial"/>
                <w:bCs/>
              </w:rPr>
              <w:t>____________________________________________</w:t>
            </w:r>
          </w:p>
          <w:p w14:paraId="6C42F495" w14:textId="77777777" w:rsidR="00AC5748" w:rsidRPr="00CA70EC" w:rsidRDefault="7C5D3687">
            <w:pPr>
              <w:rPr>
                <w:rFonts w:ascii="Arial" w:eastAsia="Times New Roman" w:hAnsi="Arial" w:cs="Arial"/>
                <w:bCs/>
              </w:rPr>
            </w:pPr>
            <w:r w:rsidRPr="00CA70EC">
              <w:rPr>
                <w:rFonts w:ascii="Arial" w:eastAsia="Times New Roman" w:hAnsi="Arial" w:cs="Arial"/>
                <w:bCs/>
              </w:rPr>
              <w:t xml:space="preserve"> ____________________________________________________________________________</w:t>
            </w:r>
          </w:p>
          <w:p w14:paraId="5FADD6FD" w14:textId="77777777" w:rsidR="00AC5748" w:rsidRPr="00CA70EC" w:rsidRDefault="00AC5748" w:rsidP="0058245C">
            <w:pPr>
              <w:rPr>
                <w:rFonts w:ascii="Arial" w:hAnsi="Arial" w:cs="Arial"/>
              </w:rPr>
            </w:pPr>
          </w:p>
        </w:tc>
      </w:tr>
      <w:tr w:rsidR="7C5D3687" w:rsidRPr="00CA70EC" w14:paraId="6989E6CF" w14:textId="77777777" w:rsidTr="0091699D">
        <w:tc>
          <w:tcPr>
            <w:tcW w:w="9515" w:type="dxa"/>
          </w:tcPr>
          <w:p w14:paraId="25CDF703" w14:textId="77777777" w:rsidR="003B449F" w:rsidRPr="00CA70EC" w:rsidRDefault="003B449F" w:rsidP="0063302F">
            <w:pPr>
              <w:rPr>
                <w:rFonts w:ascii="Arial" w:hAnsi="Arial" w:cs="Arial"/>
              </w:rPr>
            </w:pPr>
          </w:p>
        </w:tc>
      </w:tr>
    </w:tbl>
    <w:p w14:paraId="6A68804B" w14:textId="77777777" w:rsidR="7C5D3687" w:rsidRPr="00CA70EC" w:rsidRDefault="00CA4834">
      <w:pPr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CA70EC">
        <w:rPr>
          <w:rFonts w:ascii="Arial" w:eastAsia="Arial" w:hAnsi="Arial" w:cs="Arial"/>
          <w:b/>
          <w:bCs/>
          <w:color w:val="000000" w:themeColor="text1"/>
          <w:u w:val="single"/>
        </w:rPr>
        <w:t>3</w:t>
      </w:r>
      <w:r w:rsidR="7C5D3687" w:rsidRPr="00CA70EC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# </w:t>
      </w:r>
      <w:r w:rsidR="005D24C4" w:rsidRPr="00CA70EC">
        <w:rPr>
          <w:rFonts w:ascii="Arial" w:eastAsia="Arial" w:hAnsi="Arial" w:cs="Arial"/>
          <w:b/>
          <w:bCs/>
          <w:color w:val="000000" w:themeColor="text1"/>
          <w:u w:val="single"/>
        </w:rPr>
        <w:t>Work</w:t>
      </w:r>
      <w:r w:rsidR="7C5D3687" w:rsidRPr="00CA70EC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History:</w:t>
      </w:r>
    </w:p>
    <w:p w14:paraId="460EA911" w14:textId="77777777" w:rsidR="006873FE" w:rsidRPr="00CA70EC" w:rsidRDefault="006873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430"/>
      </w:tblGrid>
      <w:tr w:rsidR="005D24C4" w:rsidRPr="00CA70EC" w14:paraId="2641B0E9" w14:textId="77777777" w:rsidTr="00080490">
        <w:tc>
          <w:tcPr>
            <w:tcW w:w="9450" w:type="dxa"/>
            <w:gridSpan w:val="4"/>
          </w:tcPr>
          <w:p w14:paraId="3B78D9A0" w14:textId="77777777" w:rsidR="005D24C4" w:rsidRPr="00CA70EC" w:rsidRDefault="005D24C4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b/>
                <w:bCs/>
                <w:color w:val="000000" w:themeColor="text1"/>
              </w:rPr>
              <w:t>Company Details</w:t>
            </w:r>
          </w:p>
        </w:tc>
      </w:tr>
      <w:tr w:rsidR="7C5D3687" w:rsidRPr="00CA70EC" w14:paraId="039C0CC4" w14:textId="77777777" w:rsidTr="00246C9C">
        <w:tc>
          <w:tcPr>
            <w:tcW w:w="2340" w:type="dxa"/>
          </w:tcPr>
          <w:p w14:paraId="412C8FB2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Name:</w:t>
            </w:r>
          </w:p>
          <w:p w14:paraId="65916A37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16A4B5EC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Address:</w:t>
            </w:r>
          </w:p>
          <w:p w14:paraId="47E3CE77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097479C2" w14:textId="77777777" w:rsidR="00E8173F" w:rsidRPr="00CA70EC" w:rsidRDefault="00E8173F" w:rsidP="7C5D3687">
            <w:pPr>
              <w:rPr>
                <w:rFonts w:ascii="Arial" w:hAnsi="Arial" w:cs="Arial"/>
              </w:rPr>
            </w:pPr>
          </w:p>
          <w:p w14:paraId="546FC8BD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5F74DC84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Post Code:</w:t>
            </w:r>
          </w:p>
          <w:p w14:paraId="213C9656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Tel:</w:t>
            </w:r>
          </w:p>
          <w:p w14:paraId="2C6027AD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Fax:</w:t>
            </w:r>
          </w:p>
          <w:p w14:paraId="7FDEE7CB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256F4FAF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Email:</w:t>
            </w:r>
          </w:p>
        </w:tc>
        <w:tc>
          <w:tcPr>
            <w:tcW w:w="2340" w:type="dxa"/>
          </w:tcPr>
          <w:p w14:paraId="3A50A6A5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Position:</w:t>
            </w:r>
          </w:p>
          <w:p w14:paraId="4315D904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38333676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1FBD15B3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33F63CC9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Reason for Leaving:</w:t>
            </w:r>
          </w:p>
          <w:p w14:paraId="0886ACCF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31A0471C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6CD4C2B4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393E62CF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Full time or Part time</w:t>
            </w:r>
          </w:p>
        </w:tc>
        <w:tc>
          <w:tcPr>
            <w:tcW w:w="2340" w:type="dxa"/>
          </w:tcPr>
          <w:p w14:paraId="29617CF0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From:</w:t>
            </w:r>
          </w:p>
          <w:p w14:paraId="1C02BF95" w14:textId="77777777" w:rsidR="7C5D3687" w:rsidRPr="00CA70EC" w:rsidRDefault="7C5D3687" w:rsidP="7C5D3687">
            <w:pPr>
              <w:rPr>
                <w:rFonts w:ascii="Arial" w:eastAsia="Arial" w:hAnsi="Arial" w:cs="Arial"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(Month / Year )</w:t>
            </w:r>
          </w:p>
          <w:p w14:paraId="307C7A0B" w14:textId="77777777" w:rsidR="00E8173F" w:rsidRPr="00CA70EC" w:rsidRDefault="00E8173F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3262B357" w14:textId="77777777" w:rsidR="00E8173F" w:rsidRPr="00CA70EC" w:rsidRDefault="00E8173F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F86E50E" w14:textId="77777777" w:rsidR="00E8173F" w:rsidRDefault="00E8173F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hAnsi="Arial" w:cs="Arial"/>
              </w:rPr>
              <w:t>Name of Referee:</w:t>
            </w:r>
          </w:p>
          <w:p w14:paraId="450DF266" w14:textId="77777777" w:rsidR="00D15205" w:rsidRDefault="00D15205" w:rsidP="7C5D3687">
            <w:pPr>
              <w:rPr>
                <w:rFonts w:ascii="Arial" w:hAnsi="Arial" w:cs="Arial"/>
              </w:rPr>
            </w:pPr>
          </w:p>
          <w:p w14:paraId="43190241" w14:textId="77777777" w:rsidR="00D15205" w:rsidRDefault="00D15205" w:rsidP="7C5D3687">
            <w:pPr>
              <w:rPr>
                <w:rFonts w:ascii="Arial" w:hAnsi="Arial" w:cs="Arial"/>
              </w:rPr>
            </w:pPr>
          </w:p>
          <w:p w14:paraId="3178513B" w14:textId="77777777" w:rsidR="00D15205" w:rsidRDefault="00D15205" w:rsidP="7C5D3687">
            <w:pPr>
              <w:rPr>
                <w:rFonts w:ascii="Arial" w:hAnsi="Arial" w:cs="Arial"/>
              </w:rPr>
            </w:pPr>
          </w:p>
          <w:p w14:paraId="6FD10133" w14:textId="77777777" w:rsidR="00D15205" w:rsidRPr="00CA70EC" w:rsidRDefault="00D15205" w:rsidP="7C5D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ssion to contact for reference </w:t>
            </w:r>
          </w:p>
        </w:tc>
        <w:tc>
          <w:tcPr>
            <w:tcW w:w="2430" w:type="dxa"/>
          </w:tcPr>
          <w:p w14:paraId="4027E748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To:</w:t>
            </w:r>
          </w:p>
          <w:p w14:paraId="55E08268" w14:textId="77777777" w:rsidR="7C5D3687" w:rsidRDefault="7C5D3687" w:rsidP="7C5D3687">
            <w:pPr>
              <w:rPr>
                <w:rFonts w:ascii="Arial" w:eastAsia="Arial" w:hAnsi="Arial" w:cs="Arial"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(Month / Year)</w:t>
            </w:r>
          </w:p>
          <w:p w14:paraId="20F7B40A" w14:textId="77777777" w:rsidR="00BF12A2" w:rsidRDefault="00BF12A2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9C29875" w14:textId="77777777" w:rsidR="00BF12A2" w:rsidRDefault="00BF12A2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95F9C85" w14:textId="77777777" w:rsidR="00BF12A2" w:rsidRDefault="00BF12A2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4044FE5" w14:textId="77777777" w:rsidR="00BF12A2" w:rsidRDefault="00BF12A2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3479B2CC" w14:textId="77777777" w:rsidR="00BF12A2" w:rsidRDefault="00BF12A2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3BCD1533" w14:textId="77777777" w:rsidR="00BF12A2" w:rsidRDefault="00BF12A2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5B31E3E" w14:textId="77777777" w:rsidR="00BF12A2" w:rsidRPr="00CA70EC" w:rsidRDefault="00BF12A2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Yes               No </w:t>
            </w:r>
          </w:p>
        </w:tc>
      </w:tr>
      <w:tr w:rsidR="7C5D3687" w:rsidRPr="00CA70EC" w14:paraId="1CA1DC42" w14:textId="77777777" w:rsidTr="00246C9C">
        <w:tc>
          <w:tcPr>
            <w:tcW w:w="2340" w:type="dxa"/>
          </w:tcPr>
          <w:p w14:paraId="14A25F52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Name:</w:t>
            </w:r>
          </w:p>
          <w:p w14:paraId="342F9565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20831DE8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Address:</w:t>
            </w:r>
          </w:p>
          <w:p w14:paraId="611F1B6E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016C361D" w14:textId="77777777" w:rsidR="00E8173F" w:rsidRPr="00CA70EC" w:rsidRDefault="00E8173F" w:rsidP="7C5D3687">
            <w:pPr>
              <w:rPr>
                <w:rFonts w:ascii="Arial" w:hAnsi="Arial" w:cs="Arial"/>
              </w:rPr>
            </w:pPr>
          </w:p>
          <w:p w14:paraId="2F64A046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42655793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Post Code:</w:t>
            </w:r>
          </w:p>
          <w:p w14:paraId="44DD85F2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Tel:</w:t>
            </w:r>
          </w:p>
          <w:p w14:paraId="0168677D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Fax:</w:t>
            </w:r>
          </w:p>
          <w:p w14:paraId="1D56E055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28E8E004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Email:</w:t>
            </w:r>
          </w:p>
        </w:tc>
        <w:tc>
          <w:tcPr>
            <w:tcW w:w="2340" w:type="dxa"/>
          </w:tcPr>
          <w:p w14:paraId="08E6D535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Position:</w:t>
            </w:r>
          </w:p>
          <w:p w14:paraId="1A8E029F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55075DF9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16ACF13D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03AF6FCE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Reason for Leaving:</w:t>
            </w:r>
          </w:p>
          <w:p w14:paraId="7C60DF9D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2B6F8991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70FD3925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3D86267F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Full time or Part time</w:t>
            </w:r>
          </w:p>
        </w:tc>
        <w:tc>
          <w:tcPr>
            <w:tcW w:w="2340" w:type="dxa"/>
          </w:tcPr>
          <w:p w14:paraId="5E7F98E5" w14:textId="77777777" w:rsidR="7C5D3687" w:rsidRPr="00CA70EC" w:rsidRDefault="00E8173F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From:</w:t>
            </w:r>
          </w:p>
          <w:p w14:paraId="60198353" w14:textId="77777777" w:rsidR="7C5D3687" w:rsidRPr="00CA70EC" w:rsidRDefault="00E8173F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hAnsi="Arial" w:cs="Arial"/>
              </w:rPr>
              <w:t>(Month/Year)</w:t>
            </w:r>
          </w:p>
          <w:p w14:paraId="4DCFE3D7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3B647D08" w14:textId="77777777" w:rsidR="7C5D3687" w:rsidRPr="00CA70EC" w:rsidRDefault="7C5D3687" w:rsidP="7C5D3687">
            <w:pPr>
              <w:rPr>
                <w:rFonts w:ascii="Arial" w:hAnsi="Arial" w:cs="Arial"/>
              </w:rPr>
            </w:pPr>
          </w:p>
          <w:p w14:paraId="191D7227" w14:textId="77777777" w:rsidR="7C5D3687" w:rsidRDefault="00E8173F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hAnsi="Arial" w:cs="Arial"/>
              </w:rPr>
              <w:t>Name of Referee:</w:t>
            </w:r>
          </w:p>
          <w:p w14:paraId="19B0F845" w14:textId="77777777" w:rsidR="00D15205" w:rsidRDefault="00D15205" w:rsidP="7C5D3687">
            <w:pPr>
              <w:rPr>
                <w:rFonts w:ascii="Arial" w:hAnsi="Arial" w:cs="Arial"/>
              </w:rPr>
            </w:pPr>
          </w:p>
          <w:p w14:paraId="35312816" w14:textId="77777777" w:rsidR="00D15205" w:rsidRDefault="00D15205" w:rsidP="7C5D3687">
            <w:pPr>
              <w:rPr>
                <w:rFonts w:ascii="Arial" w:hAnsi="Arial" w:cs="Arial"/>
              </w:rPr>
            </w:pPr>
          </w:p>
          <w:p w14:paraId="39DBB699" w14:textId="77777777" w:rsidR="00D15205" w:rsidRDefault="00D15205" w:rsidP="7C5D3687">
            <w:pPr>
              <w:rPr>
                <w:rFonts w:ascii="Arial" w:hAnsi="Arial" w:cs="Arial"/>
              </w:rPr>
            </w:pPr>
          </w:p>
          <w:p w14:paraId="3CF8E6EC" w14:textId="77777777" w:rsidR="00D15205" w:rsidRPr="00CA70EC" w:rsidRDefault="00D15205" w:rsidP="7C5D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ssion to contact for reference </w:t>
            </w:r>
          </w:p>
        </w:tc>
        <w:tc>
          <w:tcPr>
            <w:tcW w:w="2430" w:type="dxa"/>
          </w:tcPr>
          <w:p w14:paraId="33BFAF52" w14:textId="77777777" w:rsidR="7C5D3687" w:rsidRPr="00CA70EC" w:rsidRDefault="7C5D3687" w:rsidP="7C5D3687">
            <w:pPr>
              <w:rPr>
                <w:rFonts w:ascii="Arial" w:hAnsi="Arial" w:cs="Arial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To:</w:t>
            </w:r>
          </w:p>
          <w:p w14:paraId="5BB5B07C" w14:textId="77777777" w:rsidR="7C5D3687" w:rsidRDefault="7C5D3687" w:rsidP="7C5D3687">
            <w:pPr>
              <w:rPr>
                <w:rFonts w:ascii="Arial" w:eastAsia="Arial" w:hAnsi="Arial" w:cs="Arial"/>
                <w:color w:val="000000" w:themeColor="text1"/>
              </w:rPr>
            </w:pPr>
            <w:r w:rsidRPr="00CA70EC">
              <w:rPr>
                <w:rFonts w:ascii="Arial" w:eastAsia="Arial" w:hAnsi="Arial" w:cs="Arial"/>
                <w:color w:val="000000" w:themeColor="text1"/>
              </w:rPr>
              <w:t>(Month / Year)</w:t>
            </w:r>
          </w:p>
          <w:p w14:paraId="64405AC3" w14:textId="77777777" w:rsidR="00D15205" w:rsidRDefault="00D15205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3E6E341" w14:textId="77777777" w:rsidR="00D15205" w:rsidRDefault="00D15205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1BA8E41F" w14:textId="77777777" w:rsidR="00D15205" w:rsidRDefault="00D15205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394432E2" w14:textId="77777777" w:rsidR="00D15205" w:rsidRDefault="00D15205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860D5BB" w14:textId="77777777" w:rsidR="00D15205" w:rsidRDefault="00D15205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5F4214E" w14:textId="77777777" w:rsidR="00D15205" w:rsidRDefault="00D15205" w:rsidP="7C5D3687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01AE73EC" w14:textId="77777777" w:rsidR="00D15205" w:rsidRPr="00CA70EC" w:rsidRDefault="00D15205" w:rsidP="7C5D368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Yes                 No </w:t>
            </w:r>
          </w:p>
        </w:tc>
      </w:tr>
    </w:tbl>
    <w:p w14:paraId="088B9A50" w14:textId="77777777" w:rsidR="00DB572D" w:rsidRDefault="00DB572D" w:rsidP="7C5D3687">
      <w:pPr>
        <w:rPr>
          <w:rFonts w:ascii="Arial" w:hAnsi="Arial" w:cs="Arial"/>
        </w:rPr>
      </w:pPr>
    </w:p>
    <w:p w14:paraId="6EAB9A5E" w14:textId="77777777" w:rsidR="0063302F" w:rsidRPr="00287C08" w:rsidRDefault="0063302F" w:rsidP="0063302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ersonal Character Reference information                                                                               </w:t>
      </w:r>
    </w:p>
    <w:p w14:paraId="484E07E7" w14:textId="77777777" w:rsidR="0063302F" w:rsidRPr="00D405A7" w:rsidRDefault="0063302F" w:rsidP="0063302F">
      <w:pPr>
        <w:rPr>
          <w:sz w:val="24"/>
          <w:szCs w:val="24"/>
        </w:rPr>
      </w:pPr>
      <w:r w:rsidRPr="00D405A7">
        <w:rPr>
          <w:sz w:val="24"/>
          <w:szCs w:val="24"/>
        </w:rPr>
        <w:t xml:space="preserve">Name of person </w:t>
      </w:r>
      <w:r>
        <w:rPr>
          <w:sz w:val="24"/>
          <w:szCs w:val="24"/>
        </w:rPr>
        <w:t>________________________</w:t>
      </w:r>
    </w:p>
    <w:p w14:paraId="7491F737" w14:textId="77777777" w:rsidR="0063302F" w:rsidRDefault="0063302F" w:rsidP="0063302F">
      <w:pPr>
        <w:rPr>
          <w:sz w:val="24"/>
          <w:szCs w:val="24"/>
        </w:rPr>
      </w:pPr>
      <w:r w:rsidRPr="00D405A7">
        <w:rPr>
          <w:sz w:val="24"/>
          <w:szCs w:val="24"/>
        </w:rPr>
        <w:t>Contact Number</w:t>
      </w:r>
      <w:r>
        <w:rPr>
          <w:sz w:val="24"/>
          <w:szCs w:val="24"/>
        </w:rPr>
        <w:t xml:space="preserve"> ________________________</w:t>
      </w:r>
    </w:p>
    <w:p w14:paraId="1EC5F211" w14:textId="77777777" w:rsidR="0063302F" w:rsidRPr="00D405A7" w:rsidRDefault="0063302F" w:rsidP="0063302F">
      <w:pPr>
        <w:rPr>
          <w:sz w:val="24"/>
          <w:szCs w:val="24"/>
        </w:rPr>
      </w:pPr>
      <w:r>
        <w:rPr>
          <w:sz w:val="24"/>
          <w:szCs w:val="24"/>
        </w:rPr>
        <w:t>Email address     ________________________</w:t>
      </w:r>
    </w:p>
    <w:p w14:paraId="2AE43E09" w14:textId="77777777" w:rsidR="0063302F" w:rsidRPr="00D405A7" w:rsidRDefault="0063302F" w:rsidP="0063302F">
      <w:pPr>
        <w:rPr>
          <w:sz w:val="24"/>
          <w:szCs w:val="24"/>
        </w:rPr>
      </w:pPr>
      <w:r w:rsidRPr="00D405A7">
        <w:rPr>
          <w:sz w:val="24"/>
          <w:szCs w:val="24"/>
        </w:rPr>
        <w:t xml:space="preserve">Address </w:t>
      </w:r>
      <w:r>
        <w:rPr>
          <w:sz w:val="24"/>
          <w:szCs w:val="24"/>
        </w:rPr>
        <w:t xml:space="preserve">    ________________________________________________________________________________</w:t>
      </w:r>
    </w:p>
    <w:p w14:paraId="112C9A2B" w14:textId="77777777" w:rsidR="0063302F" w:rsidRDefault="0063302F" w:rsidP="0063302F">
      <w:pPr>
        <w:rPr>
          <w:rFonts w:ascii="Arial" w:hAnsi="Arial" w:cs="Arial"/>
        </w:rPr>
      </w:pPr>
    </w:p>
    <w:p w14:paraId="77230E41" w14:textId="77777777" w:rsidR="006B730E" w:rsidRPr="0091699D" w:rsidRDefault="00287C08" w:rsidP="00633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</w:p>
    <w:p w14:paraId="16E6BB04" w14:textId="77777777" w:rsidR="0058245C" w:rsidRPr="00CA70EC" w:rsidRDefault="0058245C" w:rsidP="0058245C">
      <w:pPr>
        <w:rPr>
          <w:rFonts w:ascii="Arial" w:hAnsi="Arial" w:cs="Arial"/>
          <w:u w:val="single"/>
        </w:rPr>
      </w:pPr>
      <w:r w:rsidRPr="00CA70EC">
        <w:rPr>
          <w:rFonts w:ascii="Arial" w:eastAsia="Arial" w:hAnsi="Arial" w:cs="Arial"/>
          <w:b/>
          <w:bCs/>
          <w:u w:val="single"/>
        </w:rPr>
        <w:t xml:space="preserve">Vetting Verification </w:t>
      </w:r>
    </w:p>
    <w:p w14:paraId="2CA15568" w14:textId="77777777" w:rsidR="0058245C" w:rsidRPr="00CA70EC" w:rsidRDefault="0058245C" w:rsidP="0058245C">
      <w:pPr>
        <w:rPr>
          <w:rFonts w:ascii="Arial" w:eastAsia="Arial" w:hAnsi="Arial" w:cs="Arial"/>
        </w:rPr>
      </w:pPr>
      <w:r w:rsidRPr="00CA70EC">
        <w:rPr>
          <w:rFonts w:ascii="Arial" w:eastAsia="Arial" w:hAnsi="Arial" w:cs="Arial"/>
          <w:b/>
          <w:bCs/>
        </w:rPr>
        <w:t>Please read this carefully before signing this Vetting form</w:t>
      </w:r>
      <w:r w:rsidRPr="00CA70EC">
        <w:rPr>
          <w:rFonts w:ascii="Arial" w:eastAsia="Arial" w:hAnsi="Arial" w:cs="Arial"/>
        </w:rPr>
        <w:t xml:space="preserve"> </w:t>
      </w:r>
    </w:p>
    <w:p w14:paraId="44563F29" w14:textId="77777777" w:rsidR="0058245C" w:rsidRPr="00CA70EC" w:rsidRDefault="0058245C" w:rsidP="0058245C">
      <w:pPr>
        <w:jc w:val="both"/>
        <w:rPr>
          <w:rFonts w:ascii="Arial" w:eastAsia="Arial" w:hAnsi="Arial" w:cs="Arial"/>
        </w:rPr>
      </w:pPr>
      <w:r w:rsidRPr="00CA70EC">
        <w:rPr>
          <w:rFonts w:ascii="Arial" w:eastAsia="Arial" w:hAnsi="Arial" w:cs="Arial"/>
          <w:color w:val="212121"/>
        </w:rPr>
        <w:t>I understand that vetting is subject to satisfactory references and security screening in accordance with BS 7858</w:t>
      </w:r>
    </w:p>
    <w:p w14:paraId="3BC1F391" w14:textId="77777777" w:rsidR="0058245C" w:rsidRPr="00CA70EC" w:rsidRDefault="0058245C" w:rsidP="0058245C">
      <w:pPr>
        <w:jc w:val="both"/>
        <w:rPr>
          <w:rFonts w:ascii="Arial" w:hAnsi="Arial" w:cs="Arial"/>
        </w:rPr>
      </w:pPr>
      <w:r w:rsidRPr="00CA70EC">
        <w:rPr>
          <w:rFonts w:ascii="Arial" w:eastAsia="Arial" w:hAnsi="Arial" w:cs="Arial"/>
          <w:color w:val="212121"/>
        </w:rPr>
        <w:t xml:space="preserve">I undertake to </w:t>
      </w:r>
      <w:r w:rsidRPr="00CA70EC">
        <w:rPr>
          <w:rFonts w:ascii="Arial" w:eastAsia="Arial" w:hAnsi="Arial" w:cs="Arial"/>
        </w:rPr>
        <w:t xml:space="preserve">cooperate </w:t>
      </w:r>
      <w:r w:rsidR="00287C08">
        <w:rPr>
          <w:rFonts w:ascii="Arial" w:eastAsia="Arial" w:hAnsi="Arial" w:cs="Arial"/>
          <w:color w:val="212121"/>
        </w:rPr>
        <w:t>with the c</w:t>
      </w:r>
      <w:r w:rsidRPr="00CA70EC">
        <w:rPr>
          <w:rFonts w:ascii="Arial" w:eastAsia="Arial" w:hAnsi="Arial" w:cs="Arial"/>
          <w:color w:val="212121"/>
        </w:rPr>
        <w:t>ompany in providing any additional information required to meet these criteria;</w:t>
      </w:r>
      <w:r w:rsidRPr="00CA70EC">
        <w:rPr>
          <w:rFonts w:ascii="Arial" w:eastAsia="Arial" w:hAnsi="Arial" w:cs="Arial"/>
        </w:rPr>
        <w:t xml:space="preserve"> </w:t>
      </w:r>
      <w:r w:rsidRPr="00CA70EC">
        <w:rPr>
          <w:rFonts w:ascii="Arial" w:hAnsi="Arial" w:cs="Arial"/>
        </w:rPr>
        <w:t xml:space="preserve">and </w:t>
      </w:r>
      <w:r w:rsidR="00287C08">
        <w:rPr>
          <w:rFonts w:ascii="Arial" w:eastAsia="Arial" w:hAnsi="Arial" w:cs="Arial"/>
          <w:color w:val="212121"/>
        </w:rPr>
        <w:t>authorize the c</w:t>
      </w:r>
      <w:r w:rsidRPr="00CA70EC">
        <w:rPr>
          <w:rFonts w:ascii="Arial" w:eastAsia="Arial" w:hAnsi="Arial" w:cs="Arial"/>
          <w:color w:val="212121"/>
        </w:rPr>
        <w:t xml:space="preserve">ompany and/or its nominated agent to approach previous employers, schools/colleges, character referees </w:t>
      </w:r>
      <w:r w:rsidRPr="00CA70EC">
        <w:rPr>
          <w:rFonts w:ascii="Arial" w:eastAsia="Arial" w:hAnsi="Arial" w:cs="Arial"/>
        </w:rPr>
        <w:t xml:space="preserve">or </w:t>
      </w:r>
      <w:r w:rsidRPr="00CA70EC">
        <w:rPr>
          <w:rFonts w:ascii="Arial" w:eastAsia="Arial" w:hAnsi="Arial" w:cs="Arial"/>
          <w:color w:val="212121"/>
        </w:rPr>
        <w:t>Government Agencies to verify that the information I have provided is correct;</w:t>
      </w:r>
      <w:r w:rsidRPr="00CA70EC">
        <w:rPr>
          <w:rFonts w:ascii="Arial" w:eastAsia="Arial" w:hAnsi="Arial" w:cs="Arial"/>
        </w:rPr>
        <w:t xml:space="preserve"> </w:t>
      </w:r>
    </w:p>
    <w:p w14:paraId="1AA9DC31" w14:textId="77777777" w:rsidR="0058245C" w:rsidRPr="00CA70EC" w:rsidRDefault="0058245C" w:rsidP="0058245C">
      <w:pPr>
        <w:jc w:val="both"/>
        <w:rPr>
          <w:rFonts w:ascii="Arial" w:hAnsi="Arial" w:cs="Arial"/>
        </w:rPr>
      </w:pPr>
      <w:r w:rsidRPr="00CA70EC">
        <w:rPr>
          <w:rFonts w:ascii="Arial" w:eastAsia="Arial" w:hAnsi="Arial" w:cs="Arial"/>
          <w:color w:val="212121"/>
        </w:rPr>
        <w:t>I understand that some of the information I have provided in this form will be held on a computer and some or all will be held in manual records.</w:t>
      </w:r>
      <w:r w:rsidRPr="00CA70EC">
        <w:rPr>
          <w:rFonts w:ascii="Arial" w:eastAsia="Arial" w:hAnsi="Arial" w:cs="Arial"/>
        </w:rPr>
        <w:t xml:space="preserve"> </w:t>
      </w:r>
    </w:p>
    <w:p w14:paraId="01710777" w14:textId="77777777" w:rsidR="0058245C" w:rsidRPr="00CA70EC" w:rsidRDefault="0058245C" w:rsidP="0058245C">
      <w:pPr>
        <w:jc w:val="both"/>
        <w:rPr>
          <w:rFonts w:ascii="Arial" w:eastAsia="Arial" w:hAnsi="Arial" w:cs="Arial"/>
        </w:rPr>
      </w:pPr>
      <w:r w:rsidRPr="00CA70EC">
        <w:rPr>
          <w:rFonts w:ascii="Arial" w:eastAsia="Arial" w:hAnsi="Arial" w:cs="Arial"/>
          <w:color w:val="212121"/>
        </w:rPr>
        <w:t xml:space="preserve">I hereby certify </w:t>
      </w:r>
      <w:r w:rsidRPr="00CA70EC">
        <w:rPr>
          <w:rFonts w:ascii="Arial" w:eastAsia="Arial" w:hAnsi="Arial" w:cs="Arial"/>
        </w:rPr>
        <w:t xml:space="preserve">that, </w:t>
      </w:r>
      <w:r w:rsidRPr="00CA70EC">
        <w:rPr>
          <w:rFonts w:ascii="Arial" w:eastAsia="Arial" w:hAnsi="Arial" w:cs="Arial"/>
          <w:color w:val="212121"/>
        </w:rPr>
        <w:t xml:space="preserve">to the </w:t>
      </w:r>
      <w:r w:rsidRPr="00CA70EC">
        <w:rPr>
          <w:rFonts w:ascii="Arial" w:eastAsia="Arial" w:hAnsi="Arial" w:cs="Arial"/>
        </w:rPr>
        <w:t xml:space="preserve">best </w:t>
      </w:r>
      <w:r w:rsidRPr="00CA70EC">
        <w:rPr>
          <w:rFonts w:ascii="Arial" w:eastAsia="Arial" w:hAnsi="Arial" w:cs="Arial"/>
          <w:color w:val="212121"/>
        </w:rPr>
        <w:t>of my knowledge, the details I have given in this vetting form are complete and correct.</w:t>
      </w:r>
      <w:r w:rsidRPr="00CA70EC">
        <w:rPr>
          <w:rFonts w:ascii="Arial" w:eastAsia="Arial" w:hAnsi="Arial" w:cs="Arial"/>
        </w:rPr>
        <w:t xml:space="preserve"> </w:t>
      </w:r>
    </w:p>
    <w:p w14:paraId="68381487" w14:textId="77777777" w:rsidR="0058245C" w:rsidRPr="00CA70EC" w:rsidRDefault="0058245C" w:rsidP="0058245C">
      <w:pPr>
        <w:rPr>
          <w:rFonts w:ascii="Arial" w:eastAsia="Arial" w:hAnsi="Arial" w:cs="Arial"/>
          <w:bCs/>
        </w:rPr>
      </w:pPr>
      <w:r w:rsidRPr="00CA70EC">
        <w:rPr>
          <w:rFonts w:ascii="Arial" w:eastAsia="Arial" w:hAnsi="Arial" w:cs="Arial"/>
        </w:rPr>
        <w:t xml:space="preserve">I have made sure to attach the following proofs as requested; </w:t>
      </w:r>
    </w:p>
    <w:p w14:paraId="4A787701" w14:textId="77777777" w:rsidR="0058245C" w:rsidRPr="00CA70EC" w:rsidRDefault="0058245C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 w:rsidRPr="00CA70EC">
        <w:rPr>
          <w:rFonts w:ascii="Arial" w:eastAsia="Arial" w:hAnsi="Arial" w:cs="Arial"/>
          <w:bCs/>
        </w:rPr>
        <w:t>Copy of Driving License (if applic</w:t>
      </w:r>
      <w:r w:rsidR="0091699D">
        <w:rPr>
          <w:rFonts w:ascii="Arial" w:eastAsia="Arial" w:hAnsi="Arial" w:cs="Arial"/>
          <w:bCs/>
        </w:rPr>
        <w:t>able</w:t>
      </w:r>
      <w:r w:rsidRPr="00CA70EC">
        <w:rPr>
          <w:rFonts w:ascii="Arial" w:eastAsia="Arial" w:hAnsi="Arial" w:cs="Arial"/>
          <w:bCs/>
        </w:rPr>
        <w:t>)</w:t>
      </w:r>
    </w:p>
    <w:p w14:paraId="0A7A3F41" w14:textId="77777777" w:rsidR="0058245C" w:rsidRPr="00CA70EC" w:rsidRDefault="0058245C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 w:rsidRPr="00CA70EC">
        <w:rPr>
          <w:rFonts w:ascii="Arial" w:eastAsia="Arial" w:hAnsi="Arial" w:cs="Arial"/>
          <w:bCs/>
        </w:rPr>
        <w:t>Copy of Passport</w:t>
      </w:r>
    </w:p>
    <w:p w14:paraId="0ED94495" w14:textId="77777777" w:rsidR="0058245C" w:rsidRPr="00CA70EC" w:rsidRDefault="0058245C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 w:rsidRPr="00CA70EC">
        <w:rPr>
          <w:rFonts w:ascii="Arial" w:eastAsia="Arial" w:hAnsi="Arial" w:cs="Arial"/>
          <w:bCs/>
        </w:rPr>
        <w:t>Copy of S.I.A Badge (if applic</w:t>
      </w:r>
      <w:r w:rsidR="0091699D">
        <w:rPr>
          <w:rFonts w:ascii="Arial" w:eastAsia="Arial" w:hAnsi="Arial" w:cs="Arial"/>
          <w:bCs/>
        </w:rPr>
        <w:t>able</w:t>
      </w:r>
      <w:r w:rsidRPr="00CA70EC">
        <w:rPr>
          <w:rFonts w:ascii="Arial" w:eastAsia="Arial" w:hAnsi="Arial" w:cs="Arial"/>
          <w:bCs/>
        </w:rPr>
        <w:t>)</w:t>
      </w:r>
    </w:p>
    <w:p w14:paraId="4028C2CC" w14:textId="77777777" w:rsidR="0058245C" w:rsidRPr="00CA70EC" w:rsidRDefault="0058245C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 w:rsidRPr="00CA70EC">
        <w:rPr>
          <w:rFonts w:ascii="Arial" w:eastAsia="Arial" w:hAnsi="Arial" w:cs="Arial"/>
          <w:bCs/>
        </w:rPr>
        <w:t>Copy of N.I Card or official letter with it on</w:t>
      </w:r>
    </w:p>
    <w:p w14:paraId="76C5EE90" w14:textId="77777777" w:rsidR="0058245C" w:rsidRPr="00CA70EC" w:rsidRDefault="0058245C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 w:rsidRPr="00CA70EC">
        <w:rPr>
          <w:rFonts w:ascii="Arial" w:eastAsia="Arial" w:hAnsi="Arial" w:cs="Arial"/>
          <w:bCs/>
        </w:rPr>
        <w:t>Proof of current address</w:t>
      </w:r>
    </w:p>
    <w:p w14:paraId="225DFE14" w14:textId="77777777" w:rsidR="0058245C" w:rsidRPr="00CA70EC" w:rsidRDefault="0091699D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assport size Photograph</w:t>
      </w:r>
    </w:p>
    <w:p w14:paraId="0AE9112C" w14:textId="77777777" w:rsidR="0058245C" w:rsidRPr="00CA70EC" w:rsidRDefault="0058245C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 w:rsidRPr="00CA70EC">
        <w:rPr>
          <w:rFonts w:ascii="Arial" w:eastAsia="Arial" w:hAnsi="Arial" w:cs="Arial"/>
          <w:bCs/>
        </w:rPr>
        <w:t>VISA (if applic</w:t>
      </w:r>
      <w:r w:rsidR="0091699D">
        <w:rPr>
          <w:rFonts w:ascii="Arial" w:eastAsia="Arial" w:hAnsi="Arial" w:cs="Arial"/>
          <w:bCs/>
        </w:rPr>
        <w:t>able</w:t>
      </w:r>
      <w:r w:rsidRPr="00CA70EC">
        <w:rPr>
          <w:rFonts w:ascii="Arial" w:eastAsia="Arial" w:hAnsi="Arial" w:cs="Arial"/>
          <w:bCs/>
        </w:rPr>
        <w:t>)</w:t>
      </w:r>
    </w:p>
    <w:p w14:paraId="2A447889" w14:textId="77777777" w:rsidR="0058245C" w:rsidRPr="00CA70EC" w:rsidRDefault="0091699D" w:rsidP="0058245C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opy of any </w:t>
      </w:r>
      <w:r w:rsidR="0063302F">
        <w:rPr>
          <w:rFonts w:ascii="Arial" w:eastAsia="Arial" w:hAnsi="Arial" w:cs="Arial"/>
          <w:bCs/>
        </w:rPr>
        <w:t xml:space="preserve">security </w:t>
      </w:r>
      <w:r w:rsidR="0058245C" w:rsidRPr="00CA70EC">
        <w:rPr>
          <w:rFonts w:ascii="Arial" w:eastAsia="Arial" w:hAnsi="Arial" w:cs="Arial"/>
          <w:bCs/>
        </w:rPr>
        <w:t>Certificates</w:t>
      </w:r>
      <w:r w:rsidR="0063302F">
        <w:rPr>
          <w:rFonts w:ascii="Arial" w:eastAsia="Arial" w:hAnsi="Arial" w:cs="Arial"/>
          <w:bCs/>
        </w:rPr>
        <w:t xml:space="preserve"> you have </w:t>
      </w:r>
    </w:p>
    <w:p w14:paraId="1FD0F869" w14:textId="77777777" w:rsidR="0058245C" w:rsidRPr="00CA70EC" w:rsidRDefault="0058245C" w:rsidP="0058245C">
      <w:pPr>
        <w:spacing w:after="0"/>
        <w:rPr>
          <w:rFonts w:ascii="Arial" w:eastAsia="Arial" w:hAnsi="Arial" w:cs="Arial"/>
        </w:rPr>
      </w:pPr>
    </w:p>
    <w:p w14:paraId="2ED6A96A" w14:textId="77777777" w:rsidR="0058245C" w:rsidRPr="00CA70EC" w:rsidRDefault="0058245C" w:rsidP="0058245C">
      <w:pPr>
        <w:rPr>
          <w:rFonts w:ascii="Arial" w:hAnsi="Arial" w:cs="Arial"/>
        </w:rPr>
      </w:pPr>
      <w:r w:rsidRPr="00CA70EC">
        <w:rPr>
          <w:rFonts w:ascii="Arial" w:eastAsia="Arial" w:hAnsi="Arial" w:cs="Arial"/>
        </w:rPr>
        <w:t>PRINT NAME: _____________________________</w:t>
      </w:r>
    </w:p>
    <w:p w14:paraId="7C2E161B" w14:textId="77777777" w:rsidR="0058245C" w:rsidRPr="00CA70EC" w:rsidRDefault="0058245C" w:rsidP="0058245C">
      <w:pPr>
        <w:jc w:val="both"/>
        <w:rPr>
          <w:rFonts w:ascii="Arial" w:hAnsi="Arial" w:cs="Arial"/>
        </w:rPr>
      </w:pPr>
      <w:r w:rsidRPr="00CA70EC">
        <w:rPr>
          <w:rFonts w:ascii="Arial" w:eastAsia="Arial" w:hAnsi="Arial" w:cs="Arial"/>
          <w:color w:val="212121"/>
        </w:rPr>
        <w:t>SIGNATURE: ______________________________</w:t>
      </w:r>
    </w:p>
    <w:p w14:paraId="0F12F868" w14:textId="77777777" w:rsidR="0058245C" w:rsidRPr="00CA70EC" w:rsidRDefault="0058245C" w:rsidP="0058245C">
      <w:pPr>
        <w:jc w:val="both"/>
        <w:rPr>
          <w:rFonts w:ascii="Arial" w:eastAsia="Arial" w:hAnsi="Arial" w:cs="Arial"/>
          <w:color w:val="212121"/>
        </w:rPr>
      </w:pPr>
      <w:r w:rsidRPr="00CA70EC">
        <w:rPr>
          <w:rFonts w:ascii="Arial" w:eastAsia="Arial" w:hAnsi="Arial" w:cs="Arial"/>
          <w:color w:val="212121"/>
        </w:rPr>
        <w:t>DATE: _ _ / _ _ / _ _ _ _</w:t>
      </w:r>
    </w:p>
    <w:p w14:paraId="65D06527" w14:textId="77777777" w:rsidR="0063302F" w:rsidRDefault="0063302F" w:rsidP="0058245C">
      <w:pPr>
        <w:rPr>
          <w:rFonts w:ascii="Arial" w:hAnsi="Arial" w:cs="Arial"/>
        </w:rPr>
      </w:pPr>
    </w:p>
    <w:p w14:paraId="06C56BED" w14:textId="77777777" w:rsidR="0091699D" w:rsidRDefault="0058245C" w:rsidP="0058245C">
      <w:pPr>
        <w:rPr>
          <w:rFonts w:ascii="Arial" w:hAnsi="Arial" w:cs="Arial"/>
        </w:rPr>
      </w:pPr>
      <w:r w:rsidRPr="00CA70EC">
        <w:rPr>
          <w:rFonts w:ascii="Arial" w:hAnsi="Arial" w:cs="Arial"/>
        </w:rPr>
        <w:t xml:space="preserve">Thank you for taking the time to fill out this Vetting form for </w:t>
      </w:r>
      <w:r w:rsidRPr="00F706C4">
        <w:rPr>
          <w:rFonts w:ascii="Arial" w:hAnsi="Arial" w:cs="Arial"/>
          <w:b/>
        </w:rPr>
        <w:t>DBSS Berkshire Ltd</w:t>
      </w:r>
      <w:r w:rsidRPr="00CA70EC">
        <w:rPr>
          <w:rFonts w:ascii="Arial" w:hAnsi="Arial" w:cs="Arial"/>
        </w:rPr>
        <w:t>, all successful candidates wi</w:t>
      </w:r>
      <w:r w:rsidR="0091699D">
        <w:rPr>
          <w:rFonts w:ascii="Arial" w:hAnsi="Arial" w:cs="Arial"/>
        </w:rPr>
        <w:t>ll be contacted</w:t>
      </w:r>
      <w:r w:rsidR="00F706C4">
        <w:rPr>
          <w:rFonts w:ascii="Arial" w:hAnsi="Arial" w:cs="Arial"/>
        </w:rPr>
        <w:t xml:space="preserve"> within 14 days </w:t>
      </w:r>
    </w:p>
    <w:p w14:paraId="5ECA2602" w14:textId="77777777" w:rsidR="0058245C" w:rsidRPr="00CA70EC" w:rsidRDefault="00F706C4" w:rsidP="00582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ensure </w:t>
      </w:r>
      <w:r w:rsidR="0058245C" w:rsidRPr="00CA70EC">
        <w:rPr>
          <w:rFonts w:ascii="Arial" w:hAnsi="Arial" w:cs="Arial"/>
        </w:rPr>
        <w:t>your vetting form to be processed quickly and smoothly, please make sure you complete t</w:t>
      </w:r>
      <w:r w:rsidR="00F628AC">
        <w:rPr>
          <w:rFonts w:ascii="Arial" w:hAnsi="Arial" w:cs="Arial"/>
        </w:rPr>
        <w:t>he form including the pages bel</w:t>
      </w:r>
      <w:r w:rsidR="0058245C" w:rsidRPr="00CA70EC">
        <w:rPr>
          <w:rFonts w:ascii="Arial" w:hAnsi="Arial" w:cs="Arial"/>
        </w:rPr>
        <w:t>ow to the best of your ability and supply all necessary copies of proofs re</w:t>
      </w:r>
      <w:r w:rsidR="00F628AC">
        <w:rPr>
          <w:rFonts w:ascii="Arial" w:hAnsi="Arial" w:cs="Arial"/>
        </w:rPr>
        <w:t>quested and post to our address</w:t>
      </w:r>
    </w:p>
    <w:p w14:paraId="0C20FC70" w14:textId="3D192AC2" w:rsidR="00F5118B" w:rsidRDefault="00F5118B" w:rsidP="0058245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5EE89647" wp14:editId="1BDA059A">
            <wp:simplePos x="0" y="0"/>
            <wp:positionH relativeFrom="column">
              <wp:posOffset>4610100</wp:posOffset>
            </wp:positionH>
            <wp:positionV relativeFrom="paragraph">
              <wp:posOffset>251460</wp:posOffset>
            </wp:positionV>
            <wp:extent cx="204787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9048" r="4814" b="21726"/>
                    <a:stretch/>
                  </pic:blipFill>
                  <pic:spPr bwMode="auto"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45C" w:rsidRPr="00CA70EC">
        <w:rPr>
          <w:rFonts w:ascii="Arial" w:eastAsia="Arial" w:hAnsi="Arial" w:cs="Arial"/>
        </w:rPr>
        <w:t xml:space="preserve">Forms should be returned to:               </w:t>
      </w:r>
      <w:r w:rsidR="0058245C" w:rsidRPr="00CA70EC">
        <w:rPr>
          <w:rFonts w:ascii="Arial" w:hAnsi="Arial" w:cs="Arial"/>
        </w:rPr>
        <w:br/>
      </w:r>
      <w:r w:rsidR="0058245C" w:rsidRPr="00CA70EC">
        <w:rPr>
          <w:rFonts w:ascii="Arial" w:eastAsia="Arial" w:hAnsi="Arial" w:cs="Arial"/>
        </w:rPr>
        <w:t xml:space="preserve">                                                            </w:t>
      </w:r>
      <w:r w:rsidR="0058245C" w:rsidRPr="00CA70EC">
        <w:rPr>
          <w:rFonts w:ascii="Arial" w:hAnsi="Arial" w:cs="Arial"/>
        </w:rPr>
        <w:br/>
      </w:r>
      <w:r w:rsidR="0058245C" w:rsidRPr="00CA70EC">
        <w:rPr>
          <w:rFonts w:ascii="Arial" w:eastAsia="Arial" w:hAnsi="Arial" w:cs="Arial"/>
        </w:rPr>
        <w:t xml:space="preserve">                                                      </w:t>
      </w:r>
      <w:r w:rsidR="00945460">
        <w:rPr>
          <w:rFonts w:ascii="Arial" w:eastAsia="Arial" w:hAnsi="Arial" w:cs="Arial"/>
        </w:rPr>
        <w:t xml:space="preserve">DBSS </w:t>
      </w:r>
      <w:proofErr w:type="spellStart"/>
      <w:r w:rsidR="00945460">
        <w:rPr>
          <w:rFonts w:ascii="Arial" w:eastAsia="Arial" w:hAnsi="Arial" w:cs="Arial"/>
        </w:rPr>
        <w:t>Berksire</w:t>
      </w:r>
      <w:proofErr w:type="spellEnd"/>
      <w:r w:rsidR="00945460">
        <w:rPr>
          <w:rFonts w:ascii="Arial" w:eastAsia="Arial" w:hAnsi="Arial" w:cs="Arial"/>
        </w:rPr>
        <w:t xml:space="preserve"> ltd</w:t>
      </w:r>
    </w:p>
    <w:p w14:paraId="5E868A54" w14:textId="5BE24C37" w:rsidR="00945460" w:rsidRDefault="00945460" w:rsidP="0058245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T1 </w:t>
      </w:r>
      <w:proofErr w:type="spellStart"/>
      <w:r>
        <w:rPr>
          <w:rFonts w:ascii="Arial" w:eastAsia="Arial" w:hAnsi="Arial" w:cs="Arial"/>
        </w:rPr>
        <w:t>Easthampstead</w:t>
      </w:r>
      <w:proofErr w:type="spellEnd"/>
      <w:r>
        <w:rPr>
          <w:rFonts w:ascii="Arial" w:eastAsia="Arial" w:hAnsi="Arial" w:cs="Arial"/>
        </w:rPr>
        <w:t xml:space="preserve"> comm sch</w:t>
      </w:r>
    </w:p>
    <w:p w14:paraId="1392D1A5" w14:textId="1536AA11" w:rsidR="00945460" w:rsidRDefault="00945460" w:rsidP="0058245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</w:t>
      </w:r>
      <w:proofErr w:type="spellStart"/>
      <w:r>
        <w:rPr>
          <w:rFonts w:ascii="Arial" w:eastAsia="Arial" w:hAnsi="Arial" w:cs="Arial"/>
        </w:rPr>
        <w:t>Ringmead</w:t>
      </w:r>
      <w:proofErr w:type="spellEnd"/>
    </w:p>
    <w:p w14:paraId="6D270698" w14:textId="2345BDD0" w:rsidR="00945460" w:rsidRDefault="00945460" w:rsidP="0058245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Bracknell</w:t>
      </w:r>
    </w:p>
    <w:p w14:paraId="458FA689" w14:textId="54EE1B98" w:rsidR="00945460" w:rsidRDefault="00945460" w:rsidP="0058245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RG12 8SF</w:t>
      </w:r>
    </w:p>
    <w:p w14:paraId="481E64B7" w14:textId="1182505F" w:rsidR="00945460" w:rsidRDefault="00945460" w:rsidP="0058245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</w:t>
      </w:r>
    </w:p>
    <w:p w14:paraId="688102C4" w14:textId="51C6F289" w:rsidR="0058245C" w:rsidRDefault="00F5118B" w:rsidP="0058245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                                                     </w:t>
      </w:r>
      <w:r w:rsidR="0058245C" w:rsidRPr="00CA70EC">
        <w:rPr>
          <w:rFonts w:ascii="Arial" w:hAnsi="Arial" w:cs="Arial"/>
        </w:rPr>
        <w:br/>
      </w:r>
      <w:r w:rsidR="0058245C" w:rsidRPr="00CA70EC">
        <w:rPr>
          <w:rFonts w:ascii="Arial" w:eastAsia="Arial" w:hAnsi="Arial" w:cs="Arial"/>
        </w:rPr>
        <w:t xml:space="preserve">   </w:t>
      </w:r>
      <w:r w:rsidR="00923080">
        <w:rPr>
          <w:rFonts w:ascii="Arial" w:eastAsia="Arial" w:hAnsi="Arial" w:cs="Arial"/>
        </w:rPr>
        <w:t xml:space="preserve"> </w:t>
      </w:r>
      <w:r w:rsidR="0058245C" w:rsidRPr="00CA70EC">
        <w:rPr>
          <w:rFonts w:ascii="Arial" w:eastAsia="Arial" w:hAnsi="Arial" w:cs="Arial"/>
        </w:rPr>
        <w:t xml:space="preserve">                                                    </w:t>
      </w:r>
    </w:p>
    <w:p w14:paraId="38540E3E" w14:textId="77777777" w:rsidR="0063302F" w:rsidRDefault="0063302F" w:rsidP="005D073E">
      <w:pPr>
        <w:pStyle w:val="Header"/>
        <w:rPr>
          <w:rFonts w:ascii="Calibri" w:hAnsi="Calibri"/>
          <w:b/>
          <w:sz w:val="24"/>
          <w:szCs w:val="24"/>
          <w:u w:val="single"/>
        </w:rPr>
      </w:pPr>
    </w:p>
    <w:p w14:paraId="0BB32FBA" w14:textId="77777777" w:rsidR="0063302F" w:rsidRDefault="0063302F" w:rsidP="005D073E">
      <w:pPr>
        <w:pStyle w:val="Header"/>
        <w:rPr>
          <w:rFonts w:ascii="Calibri" w:hAnsi="Calibri"/>
          <w:b/>
          <w:sz w:val="24"/>
          <w:szCs w:val="24"/>
          <w:u w:val="single"/>
        </w:rPr>
      </w:pPr>
    </w:p>
    <w:p w14:paraId="743AA5D2" w14:textId="77777777" w:rsidR="004717AB" w:rsidRPr="0063302F" w:rsidRDefault="00287C08" w:rsidP="0063302F">
      <w:pPr>
        <w:rPr>
          <w:rFonts w:ascii="Calibri" w:hAnsi="Calibri"/>
        </w:rPr>
        <w:sectPr w:rsidR="004717AB" w:rsidRPr="0063302F" w:rsidSect="006330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40" w:right="700" w:bottom="280" w:left="720" w:header="0" w:footer="454" w:gutter="0"/>
          <w:pgNumType w:start="1"/>
          <w:cols w:space="720"/>
          <w:noEndnote/>
          <w:docGrid w:linePitch="299"/>
        </w:sectPr>
      </w:pPr>
      <w:r>
        <w:rPr>
          <w:rFonts w:ascii="Calibri" w:hAnsi="Calibri"/>
        </w:rPr>
        <w:t xml:space="preserve">                                                                                  </w:t>
      </w:r>
    </w:p>
    <w:p w14:paraId="08F84C6C" w14:textId="77777777" w:rsidR="00635959" w:rsidRPr="00F5118B" w:rsidRDefault="00635959" w:rsidP="0063302F">
      <w:pPr>
        <w:tabs>
          <w:tab w:val="left" w:pos="7455"/>
        </w:tabs>
        <w:rPr>
          <w:b/>
          <w:sz w:val="28"/>
          <w:szCs w:val="28"/>
          <w:u w:val="single"/>
        </w:rPr>
      </w:pPr>
    </w:p>
    <w:sectPr w:rsidR="00635959" w:rsidRPr="00F5118B" w:rsidSect="00CF38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E3CE" w14:textId="77777777" w:rsidR="000E0D15" w:rsidRDefault="000E0D15" w:rsidP="003971C4">
      <w:pPr>
        <w:spacing w:after="0" w:line="240" w:lineRule="auto"/>
      </w:pPr>
      <w:r>
        <w:separator/>
      </w:r>
    </w:p>
  </w:endnote>
  <w:endnote w:type="continuationSeparator" w:id="0">
    <w:p w14:paraId="7AAED4D4" w14:textId="77777777" w:rsidR="000E0D15" w:rsidRDefault="000E0D15" w:rsidP="0039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FEDB" w14:textId="77777777" w:rsidR="00A52E83" w:rsidRDefault="00A52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6681" w14:textId="03C43B13" w:rsidR="0063302F" w:rsidRDefault="00923080">
    <w:pPr>
      <w:pStyle w:val="Footer"/>
    </w:pPr>
    <w:r>
      <w:t>Revised Jan 20</w:t>
    </w:r>
    <w:r w:rsidR="00A52E83">
      <w:t>21</w:t>
    </w:r>
  </w:p>
  <w:p w14:paraId="0BD557E8" w14:textId="77777777" w:rsidR="00AA7E6B" w:rsidRPr="006A03C2" w:rsidRDefault="00AA7E6B" w:rsidP="00287C08">
    <w:pPr>
      <w:widowControl w:val="0"/>
      <w:autoSpaceDE w:val="0"/>
      <w:autoSpaceDN w:val="0"/>
      <w:adjustRightInd w:val="0"/>
      <w:spacing w:after="0" w:line="200" w:lineRule="exact"/>
      <w:ind w:left="8640" w:firstLine="720"/>
      <w:rPr>
        <w:rFonts w:ascii="Times New Roman" w:hAnsi="Times New Roman" w:cs="Times New Roman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CE48" w14:textId="77777777" w:rsidR="00A52E83" w:rsidRDefault="00A52E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33B5" w14:textId="77777777" w:rsidR="007E3A2C" w:rsidRDefault="007E3A2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785016"/>
      <w:placeholder>
        <w:docPart w:val="DE348A525A9D42ADBB66AD8FE172619D"/>
      </w:placeholder>
      <w:temporary/>
      <w:showingPlcHdr/>
      <w15:appearance w15:val="hidden"/>
    </w:sdtPr>
    <w:sdtEndPr/>
    <w:sdtContent>
      <w:p w14:paraId="52CB0416" w14:textId="77777777" w:rsidR="00923080" w:rsidRDefault="00923080">
        <w:pPr>
          <w:pStyle w:val="Footer"/>
        </w:pPr>
        <w:r>
          <w:t>[Type here]</w:t>
        </w:r>
      </w:p>
    </w:sdtContent>
  </w:sdt>
  <w:p w14:paraId="516894BC" w14:textId="77777777" w:rsidR="002907FE" w:rsidRPr="0063302F" w:rsidRDefault="002907FE" w:rsidP="0063302F">
    <w:pPr>
      <w:pStyle w:val="Footer"/>
      <w:pBdr>
        <w:top w:val="thinThickSmallGap" w:sz="24" w:space="31" w:color="823B0B" w:themeColor="accent2" w:themeShade="7F"/>
      </w:pBdr>
      <w:rPr>
        <w:rFonts w:asciiTheme="majorHAnsi" w:eastAsiaTheme="majorEastAsia" w:hAnsiTheme="majorHAnsi" w:cstheme="majorBidi"/>
        <w:lang w:val="en-GB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6381" w14:textId="77777777" w:rsidR="007E3A2C" w:rsidRDefault="007E3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98FC" w14:textId="77777777" w:rsidR="000E0D15" w:rsidRDefault="000E0D15" w:rsidP="003971C4">
      <w:pPr>
        <w:spacing w:after="0" w:line="240" w:lineRule="auto"/>
      </w:pPr>
      <w:r>
        <w:separator/>
      </w:r>
    </w:p>
  </w:footnote>
  <w:footnote w:type="continuationSeparator" w:id="0">
    <w:p w14:paraId="76E56E23" w14:textId="77777777" w:rsidR="000E0D15" w:rsidRDefault="000E0D15" w:rsidP="0039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3F8B" w14:textId="77777777" w:rsidR="00A52E83" w:rsidRDefault="00A52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BB1F" w14:textId="77777777" w:rsidR="00A52E83" w:rsidRDefault="00A52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B1F5" w14:textId="77777777" w:rsidR="00A52E83" w:rsidRDefault="00A52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041" w14:textId="77777777" w:rsidR="007E3A2C" w:rsidRDefault="007E3A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4D00" w14:textId="77777777" w:rsidR="002907FE" w:rsidRDefault="002907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58D" w14:textId="77777777" w:rsidR="007E3A2C" w:rsidRDefault="007E3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343DF"/>
    <w:multiLevelType w:val="hybridMultilevel"/>
    <w:tmpl w:val="E490F7F8"/>
    <w:lvl w:ilvl="0" w:tplc="731C6F9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121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403"/>
    <w:multiLevelType w:val="hybridMultilevel"/>
    <w:tmpl w:val="C5C0F3A4"/>
    <w:lvl w:ilvl="0" w:tplc="8FDE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0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67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1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E4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88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E4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9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1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C2941"/>
    <w:multiLevelType w:val="hybridMultilevel"/>
    <w:tmpl w:val="B9D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B0DB3"/>
    <w:multiLevelType w:val="hybridMultilevel"/>
    <w:tmpl w:val="67300BDA"/>
    <w:lvl w:ilvl="0" w:tplc="8DA456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5D3687"/>
    <w:rsid w:val="00000C5F"/>
    <w:rsid w:val="00012B42"/>
    <w:rsid w:val="000373DC"/>
    <w:rsid w:val="00040FB8"/>
    <w:rsid w:val="00073F7D"/>
    <w:rsid w:val="000A0930"/>
    <w:rsid w:val="000E0D15"/>
    <w:rsid w:val="000F552E"/>
    <w:rsid w:val="0010059A"/>
    <w:rsid w:val="001013A4"/>
    <w:rsid w:val="001340E8"/>
    <w:rsid w:val="001A3C45"/>
    <w:rsid w:val="001A5BEE"/>
    <w:rsid w:val="002346F3"/>
    <w:rsid w:val="00246C9C"/>
    <w:rsid w:val="00257B91"/>
    <w:rsid w:val="00275A28"/>
    <w:rsid w:val="00287C08"/>
    <w:rsid w:val="002907FE"/>
    <w:rsid w:val="00304349"/>
    <w:rsid w:val="0030720B"/>
    <w:rsid w:val="00313E55"/>
    <w:rsid w:val="00323A18"/>
    <w:rsid w:val="00333FC9"/>
    <w:rsid w:val="00347CD2"/>
    <w:rsid w:val="00363BFE"/>
    <w:rsid w:val="003712DF"/>
    <w:rsid w:val="00374DAF"/>
    <w:rsid w:val="0038116F"/>
    <w:rsid w:val="0038655B"/>
    <w:rsid w:val="003971C4"/>
    <w:rsid w:val="003A6037"/>
    <w:rsid w:val="003B449F"/>
    <w:rsid w:val="003B4EC4"/>
    <w:rsid w:val="003C0100"/>
    <w:rsid w:val="003C49AF"/>
    <w:rsid w:val="004154F9"/>
    <w:rsid w:val="0043285D"/>
    <w:rsid w:val="00454384"/>
    <w:rsid w:val="004717AB"/>
    <w:rsid w:val="00480C9E"/>
    <w:rsid w:val="00492A71"/>
    <w:rsid w:val="004A1E27"/>
    <w:rsid w:val="004A39A0"/>
    <w:rsid w:val="004B1646"/>
    <w:rsid w:val="00511A22"/>
    <w:rsid w:val="00513F17"/>
    <w:rsid w:val="00536F43"/>
    <w:rsid w:val="0058245C"/>
    <w:rsid w:val="0058377B"/>
    <w:rsid w:val="00585C38"/>
    <w:rsid w:val="005944C1"/>
    <w:rsid w:val="005B036F"/>
    <w:rsid w:val="005B093C"/>
    <w:rsid w:val="005C4462"/>
    <w:rsid w:val="005D073E"/>
    <w:rsid w:val="005D24C4"/>
    <w:rsid w:val="00613942"/>
    <w:rsid w:val="00615679"/>
    <w:rsid w:val="006277B9"/>
    <w:rsid w:val="0063046D"/>
    <w:rsid w:val="0063302F"/>
    <w:rsid w:val="00635959"/>
    <w:rsid w:val="006873FE"/>
    <w:rsid w:val="006923E6"/>
    <w:rsid w:val="0069796C"/>
    <w:rsid w:val="006A03C2"/>
    <w:rsid w:val="006B3688"/>
    <w:rsid w:val="006B730E"/>
    <w:rsid w:val="006C2914"/>
    <w:rsid w:val="006C755D"/>
    <w:rsid w:val="006F6E8A"/>
    <w:rsid w:val="007112E5"/>
    <w:rsid w:val="0076174C"/>
    <w:rsid w:val="007849EB"/>
    <w:rsid w:val="0079203A"/>
    <w:rsid w:val="007C69CE"/>
    <w:rsid w:val="007D1EFA"/>
    <w:rsid w:val="007D2646"/>
    <w:rsid w:val="007E3A2C"/>
    <w:rsid w:val="00803B22"/>
    <w:rsid w:val="00805E83"/>
    <w:rsid w:val="008176E1"/>
    <w:rsid w:val="00817A9A"/>
    <w:rsid w:val="0082798F"/>
    <w:rsid w:val="0083228C"/>
    <w:rsid w:val="00833295"/>
    <w:rsid w:val="00854134"/>
    <w:rsid w:val="00855031"/>
    <w:rsid w:val="008669AB"/>
    <w:rsid w:val="00876EA1"/>
    <w:rsid w:val="008D7EB6"/>
    <w:rsid w:val="008E5B2F"/>
    <w:rsid w:val="00907834"/>
    <w:rsid w:val="0091699D"/>
    <w:rsid w:val="009201CE"/>
    <w:rsid w:val="009226CE"/>
    <w:rsid w:val="00923080"/>
    <w:rsid w:val="00945460"/>
    <w:rsid w:val="00961D57"/>
    <w:rsid w:val="009640B0"/>
    <w:rsid w:val="009A3514"/>
    <w:rsid w:val="009A5CEA"/>
    <w:rsid w:val="009E769E"/>
    <w:rsid w:val="00A2106E"/>
    <w:rsid w:val="00A2127E"/>
    <w:rsid w:val="00A25917"/>
    <w:rsid w:val="00A52E83"/>
    <w:rsid w:val="00A70554"/>
    <w:rsid w:val="00AA7E6B"/>
    <w:rsid w:val="00AB5530"/>
    <w:rsid w:val="00AC5748"/>
    <w:rsid w:val="00AD2D0D"/>
    <w:rsid w:val="00B07DDF"/>
    <w:rsid w:val="00B13986"/>
    <w:rsid w:val="00B349BF"/>
    <w:rsid w:val="00B73B8C"/>
    <w:rsid w:val="00B80D2B"/>
    <w:rsid w:val="00B85CAE"/>
    <w:rsid w:val="00BC651C"/>
    <w:rsid w:val="00BD45B5"/>
    <w:rsid w:val="00BF12A2"/>
    <w:rsid w:val="00C1551E"/>
    <w:rsid w:val="00C15F37"/>
    <w:rsid w:val="00C209A0"/>
    <w:rsid w:val="00C32C0F"/>
    <w:rsid w:val="00C51324"/>
    <w:rsid w:val="00C51D1F"/>
    <w:rsid w:val="00C53AAF"/>
    <w:rsid w:val="00C60FD7"/>
    <w:rsid w:val="00C63B6A"/>
    <w:rsid w:val="00CA4834"/>
    <w:rsid w:val="00CA70EC"/>
    <w:rsid w:val="00CC0382"/>
    <w:rsid w:val="00CC4321"/>
    <w:rsid w:val="00CD0FBE"/>
    <w:rsid w:val="00CF38A3"/>
    <w:rsid w:val="00CF6EE7"/>
    <w:rsid w:val="00D04A82"/>
    <w:rsid w:val="00D15205"/>
    <w:rsid w:val="00D22297"/>
    <w:rsid w:val="00D23F3A"/>
    <w:rsid w:val="00D35213"/>
    <w:rsid w:val="00D405A7"/>
    <w:rsid w:val="00D41A1D"/>
    <w:rsid w:val="00D8525B"/>
    <w:rsid w:val="00DA619F"/>
    <w:rsid w:val="00DB572D"/>
    <w:rsid w:val="00DD1E52"/>
    <w:rsid w:val="00DE6EFA"/>
    <w:rsid w:val="00E03C25"/>
    <w:rsid w:val="00E11475"/>
    <w:rsid w:val="00E31B7C"/>
    <w:rsid w:val="00E443CE"/>
    <w:rsid w:val="00E57B50"/>
    <w:rsid w:val="00E622E6"/>
    <w:rsid w:val="00E8173F"/>
    <w:rsid w:val="00EF073E"/>
    <w:rsid w:val="00F271B2"/>
    <w:rsid w:val="00F471DE"/>
    <w:rsid w:val="00F5118B"/>
    <w:rsid w:val="00F628AC"/>
    <w:rsid w:val="00F706C4"/>
    <w:rsid w:val="00F84730"/>
    <w:rsid w:val="00F84EDE"/>
    <w:rsid w:val="00F95185"/>
    <w:rsid w:val="00FA25FC"/>
    <w:rsid w:val="00FB006B"/>
    <w:rsid w:val="00FE5F2B"/>
    <w:rsid w:val="0C9C18AB"/>
    <w:rsid w:val="158C07BF"/>
    <w:rsid w:val="346FC42D"/>
    <w:rsid w:val="6135719D"/>
    <w:rsid w:val="7C5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21100"/>
  <w15:docId w15:val="{E5C0B4F4-8F32-457C-BFC9-45C153E5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22"/>
    <w:rPr>
      <w:rFonts w:ascii="Tahoma" w:hAnsi="Tahoma" w:cs="Tahoma"/>
      <w:sz w:val="16"/>
      <w:szCs w:val="16"/>
    </w:rPr>
  </w:style>
  <w:style w:type="paragraph" w:styleId="Header">
    <w:name w:val="header"/>
    <w:aliases w:val="Customisable document title"/>
    <w:basedOn w:val="Normal"/>
    <w:link w:val="HeaderChar"/>
    <w:unhideWhenUsed/>
    <w:qFormat/>
    <w:rsid w:val="0039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rsid w:val="003971C4"/>
  </w:style>
  <w:style w:type="paragraph" w:styleId="Footer">
    <w:name w:val="footer"/>
    <w:basedOn w:val="Normal"/>
    <w:link w:val="FooterChar"/>
    <w:uiPriority w:val="99"/>
    <w:unhideWhenUsed/>
    <w:rsid w:val="0039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1C4"/>
  </w:style>
  <w:style w:type="character" w:styleId="Hyperlink">
    <w:name w:val="Hyperlink"/>
    <w:basedOn w:val="DefaultParagraphFont"/>
    <w:uiPriority w:val="99"/>
    <w:unhideWhenUsed/>
    <w:rsid w:val="00F47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48A525A9D42ADBB66AD8FE172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21DE-6D3A-40FB-A25A-7093E79CC5E2}"/>
      </w:docPartPr>
      <w:docPartBody>
        <w:p w:rsidR="00700A64" w:rsidRDefault="00BE5CCF" w:rsidP="00BE5CCF">
          <w:pPr>
            <w:pStyle w:val="DE348A525A9D42ADBB66AD8FE17261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CF"/>
    <w:rsid w:val="00272DE6"/>
    <w:rsid w:val="00700A64"/>
    <w:rsid w:val="009929C4"/>
    <w:rsid w:val="00BE5CCF"/>
    <w:rsid w:val="00D5384B"/>
    <w:rsid w:val="00DB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348A525A9D42ADBB66AD8FE172619D">
    <w:name w:val="DE348A525A9D42ADBB66AD8FE172619D"/>
    <w:rsid w:val="00BE5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5F36-BC3B-4BD5-8EA9-2FB273F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my blackman</cp:lastModifiedBy>
  <cp:revision>2</cp:revision>
  <cp:lastPrinted>2021-05-11T11:40:00Z</cp:lastPrinted>
  <dcterms:created xsi:type="dcterms:W3CDTF">2022-02-08T11:07:00Z</dcterms:created>
  <dcterms:modified xsi:type="dcterms:W3CDTF">2022-02-08T11:07:00Z</dcterms:modified>
</cp:coreProperties>
</file>